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417DA" w14:textId="77777777" w:rsidR="00B52C60" w:rsidRDefault="00B52C60" w:rsidP="00977B0B">
      <w:pPr>
        <w:pStyle w:val="StyleRight"/>
        <w:rPr>
          <w:rFonts w:ascii="Arial" w:hAnsi="Arial" w:cs="Arial"/>
          <w:b/>
          <w:szCs w:val="24"/>
        </w:rPr>
      </w:pPr>
      <w:bookmarkStart w:id="0" w:name="_GoBack"/>
      <w:bookmarkEnd w:id="0"/>
    </w:p>
    <w:p w14:paraId="1341A23A" w14:textId="1D36BDE1" w:rsidR="00BB1C56" w:rsidRPr="00B52C60" w:rsidRDefault="00B52C60" w:rsidP="00977B0B">
      <w:pPr>
        <w:pStyle w:val="StyleRight"/>
        <w:rPr>
          <w:bCs/>
          <w:color w:val="1F3864"/>
          <w:sz w:val="12"/>
          <w:szCs w:val="28"/>
        </w:rPr>
      </w:pPr>
      <w:r w:rsidRPr="00B52C60">
        <w:rPr>
          <w:rFonts w:ascii="Arial" w:hAnsi="Arial" w:cs="Arial"/>
          <w:bCs/>
          <w:szCs w:val="24"/>
        </w:rPr>
        <w:t>August 29, 2023</w:t>
      </w:r>
      <w:r w:rsidR="002169C4" w:rsidRPr="00B52C60">
        <w:rPr>
          <w:rFonts w:ascii="Arial" w:hAnsi="Arial" w:cs="Arial"/>
          <w:bCs/>
          <w:szCs w:val="24"/>
        </w:rPr>
        <w:tab/>
      </w:r>
      <w:r w:rsidR="002169C4" w:rsidRPr="00B52C60">
        <w:rPr>
          <w:rFonts w:ascii="Arial" w:hAnsi="Arial" w:cs="Arial"/>
          <w:bCs/>
          <w:szCs w:val="24"/>
        </w:rPr>
        <w:tab/>
      </w:r>
    </w:p>
    <w:p w14:paraId="00F47745" w14:textId="17E10234" w:rsidR="008C736D" w:rsidRPr="00977B0B" w:rsidRDefault="00977B0B" w:rsidP="00977B0B">
      <w:pPr>
        <w:pStyle w:val="Heading1"/>
      </w:pPr>
      <w:r w:rsidRPr="00977B0B">
        <w:t xml:space="preserve">Tempered Air Products (TAP) </w:t>
      </w:r>
      <w:r w:rsidR="00F61ED0">
        <w:t>September</w:t>
      </w:r>
      <w:r w:rsidRPr="00977B0B">
        <w:t xml:space="preserve"> Virtual Training Session</w:t>
      </w:r>
    </w:p>
    <w:p w14:paraId="10D73B72" w14:textId="62BCF81D" w:rsidR="00572232" w:rsidRPr="00977B0B" w:rsidRDefault="00572232" w:rsidP="00A553B1">
      <w:pPr>
        <w:rPr>
          <w:sz w:val="22"/>
        </w:rPr>
      </w:pPr>
    </w:p>
    <w:p w14:paraId="4B06264E" w14:textId="4A2646B5" w:rsidR="00977B0B" w:rsidRPr="00977B0B" w:rsidRDefault="00977B0B" w:rsidP="00977B0B">
      <w:pPr>
        <w:rPr>
          <w:sz w:val="22"/>
          <w:szCs w:val="22"/>
        </w:rPr>
      </w:pPr>
      <w:r w:rsidRPr="00977B0B">
        <w:rPr>
          <w:sz w:val="22"/>
          <w:szCs w:val="22"/>
        </w:rPr>
        <w:t>Join us for a webinar training to cover the exciting topics below!  Due to the content of this training, we ask that you do not share the webinar link outside the intended distribution list. Please contact the person listed on the bulletin to add any Greenheck Mechanical Rep Office employee</w:t>
      </w:r>
      <w:r w:rsidR="00981FC3">
        <w:rPr>
          <w:sz w:val="22"/>
          <w:szCs w:val="22"/>
        </w:rPr>
        <w:t>s</w:t>
      </w:r>
      <w:r w:rsidRPr="00977B0B">
        <w:rPr>
          <w:sz w:val="22"/>
          <w:szCs w:val="22"/>
        </w:rPr>
        <w:t xml:space="preserve"> to this distribution list.</w:t>
      </w:r>
    </w:p>
    <w:p w14:paraId="07AF9B50" w14:textId="20F3A21F" w:rsidR="00AB51B8" w:rsidRPr="00977B0B" w:rsidRDefault="00AB51B8" w:rsidP="00A553B1">
      <w:pPr>
        <w:rPr>
          <w:rFonts w:cs="Helvetica"/>
          <w:sz w:val="22"/>
          <w:szCs w:val="22"/>
        </w:rPr>
      </w:pPr>
    </w:p>
    <w:p w14:paraId="0B32BA72" w14:textId="77777777" w:rsidR="00977B0B" w:rsidRPr="00977B0B" w:rsidRDefault="00977B0B" w:rsidP="00977B0B">
      <w:pPr>
        <w:rPr>
          <w:b/>
          <w:bCs/>
          <w:sz w:val="22"/>
          <w:szCs w:val="22"/>
        </w:rPr>
      </w:pPr>
      <w:r w:rsidRPr="00977B0B">
        <w:rPr>
          <w:b/>
          <w:bCs/>
          <w:sz w:val="22"/>
          <w:szCs w:val="22"/>
        </w:rPr>
        <w:t>Make-up Air Controls</w:t>
      </w:r>
    </w:p>
    <w:p w14:paraId="34276C93" w14:textId="77777777" w:rsidR="00977B0B" w:rsidRPr="00977B0B" w:rsidRDefault="00977B0B" w:rsidP="00977B0B">
      <w:pPr>
        <w:rPr>
          <w:sz w:val="22"/>
          <w:szCs w:val="22"/>
        </w:rPr>
      </w:pPr>
    </w:p>
    <w:p w14:paraId="2630E97D" w14:textId="77777777" w:rsidR="00977B0B" w:rsidRPr="00977B0B" w:rsidRDefault="00977B0B" w:rsidP="00977B0B">
      <w:pPr>
        <w:pStyle w:val="ListParagraph"/>
        <w:numPr>
          <w:ilvl w:val="0"/>
          <w:numId w:val="23"/>
        </w:numPr>
        <w:rPr>
          <w:rFonts w:ascii="HelveticaNeueLT Std" w:hAnsi="HelveticaNeueLT Std"/>
        </w:rPr>
      </w:pPr>
      <w:r w:rsidRPr="00977B0B">
        <w:rPr>
          <w:rFonts w:ascii="HelveticaNeueLT Std" w:hAnsi="HelveticaNeueLT Std"/>
        </w:rPr>
        <w:t>Introduction</w:t>
      </w:r>
    </w:p>
    <w:p w14:paraId="5BA2AD0F" w14:textId="480BD6CF" w:rsidR="00977B0B" w:rsidRPr="00977B0B" w:rsidRDefault="007B054A" w:rsidP="00977B0B">
      <w:pPr>
        <w:pStyle w:val="ListParagraph"/>
        <w:numPr>
          <w:ilvl w:val="0"/>
          <w:numId w:val="23"/>
        </w:numPr>
        <w:rPr>
          <w:rFonts w:ascii="HelveticaNeueLT Std" w:hAnsi="HelveticaNeueLT Std"/>
        </w:rPr>
      </w:pPr>
      <w:r>
        <w:rPr>
          <w:rFonts w:ascii="HelveticaNeueLT Std" w:hAnsi="HelveticaNeueLT Std"/>
        </w:rPr>
        <w:t>New Features</w:t>
      </w:r>
    </w:p>
    <w:p w14:paraId="4EBC7EBA" w14:textId="09AD9E76" w:rsidR="00977B0B" w:rsidRPr="00977B0B" w:rsidRDefault="007B054A" w:rsidP="00977B0B">
      <w:pPr>
        <w:pStyle w:val="ListParagraph"/>
        <w:numPr>
          <w:ilvl w:val="0"/>
          <w:numId w:val="23"/>
        </w:numPr>
        <w:rPr>
          <w:rFonts w:ascii="HelveticaNeueLT Std" w:hAnsi="HelveticaNeueLT Std"/>
        </w:rPr>
      </w:pPr>
      <w:r>
        <w:rPr>
          <w:rFonts w:ascii="HelveticaNeueLT Std" w:hAnsi="HelveticaNeueLT Std"/>
        </w:rPr>
        <w:t>Manual Overrides – Utilizing controller to tro</w:t>
      </w:r>
      <w:r w:rsidR="004B3A8E">
        <w:rPr>
          <w:rFonts w:ascii="HelveticaNeueLT Std" w:hAnsi="HelveticaNeueLT Std"/>
        </w:rPr>
        <w:t>ubleshoot</w:t>
      </w:r>
    </w:p>
    <w:p w14:paraId="188981E0" w14:textId="7AD29740" w:rsidR="00977B0B" w:rsidRPr="00977B0B" w:rsidRDefault="004B3A8E" w:rsidP="00977B0B">
      <w:pPr>
        <w:pStyle w:val="ListParagraph"/>
        <w:numPr>
          <w:ilvl w:val="0"/>
          <w:numId w:val="23"/>
        </w:numPr>
        <w:rPr>
          <w:rFonts w:ascii="HelveticaNeueLT Std" w:hAnsi="HelveticaNeueLT Std"/>
        </w:rPr>
      </w:pPr>
      <w:r>
        <w:rPr>
          <w:rFonts w:ascii="HelveticaNeueLT Std" w:hAnsi="HelveticaNeueLT Std"/>
        </w:rPr>
        <w:t>I/O Menu Adjustments</w:t>
      </w:r>
    </w:p>
    <w:p w14:paraId="74D645E9" w14:textId="59624754" w:rsidR="008C736D" w:rsidRPr="00977B0B" w:rsidRDefault="00977B0B" w:rsidP="00977B0B">
      <w:pPr>
        <w:pStyle w:val="ListParagraph"/>
        <w:numPr>
          <w:ilvl w:val="0"/>
          <w:numId w:val="23"/>
        </w:numPr>
        <w:rPr>
          <w:rFonts w:ascii="HelveticaNeueLT Std" w:hAnsi="HelveticaNeueLT Std"/>
        </w:rPr>
      </w:pPr>
      <w:r w:rsidRPr="00977B0B">
        <w:rPr>
          <w:rFonts w:ascii="HelveticaNeueLT Std" w:hAnsi="HelveticaNeueLT Std"/>
        </w:rPr>
        <w:t>Questions</w:t>
      </w:r>
    </w:p>
    <w:p w14:paraId="6F16B1D7" w14:textId="77777777" w:rsidR="008C736D" w:rsidRPr="009F1D87" w:rsidRDefault="008C736D" w:rsidP="007732B1">
      <w:pPr>
        <w:pStyle w:val="ListParagraph"/>
        <w:spacing w:after="0" w:line="240" w:lineRule="auto"/>
        <w:contextualSpacing w:val="0"/>
        <w:rPr>
          <w:rFonts w:ascii="Helvetica" w:hAnsi="Helvetica" w:cs="Helvetica"/>
        </w:rPr>
      </w:pPr>
    </w:p>
    <w:tbl>
      <w:tblPr>
        <w:tblW w:w="0" w:type="auto"/>
        <w:tblLook w:val="00A0" w:firstRow="1" w:lastRow="0" w:firstColumn="1" w:lastColumn="0" w:noHBand="0" w:noVBand="0"/>
      </w:tblPr>
      <w:tblGrid>
        <w:gridCol w:w="1620"/>
        <w:gridCol w:w="1800"/>
        <w:gridCol w:w="2340"/>
        <w:gridCol w:w="4536"/>
      </w:tblGrid>
      <w:tr w:rsidR="003666B1" w:rsidRPr="009F02B6" w14:paraId="7CC09904" w14:textId="77777777" w:rsidTr="00977B0B">
        <w:trPr>
          <w:trHeight w:val="378"/>
        </w:trPr>
        <w:tc>
          <w:tcPr>
            <w:tcW w:w="1620" w:type="dxa"/>
            <w:shd w:val="clear" w:color="auto" w:fill="00589A"/>
            <w:vAlign w:val="center"/>
          </w:tcPr>
          <w:p w14:paraId="1E22139C" w14:textId="77777777" w:rsidR="003666B1" w:rsidRPr="009F02B6" w:rsidRDefault="003666B1" w:rsidP="00977B0B">
            <w:pPr>
              <w:rPr>
                <w:rStyle w:val="StyleHelveticaNeueLTStdBoldWhite"/>
                <w:sz w:val="22"/>
              </w:rPr>
            </w:pPr>
            <w:r w:rsidRPr="009F02B6">
              <w:rPr>
                <w:rStyle w:val="StyleHelveticaNeueLTStdBoldWhite"/>
                <w:sz w:val="22"/>
              </w:rPr>
              <w:t>Day</w:t>
            </w:r>
          </w:p>
        </w:tc>
        <w:tc>
          <w:tcPr>
            <w:tcW w:w="1800" w:type="dxa"/>
            <w:shd w:val="clear" w:color="auto" w:fill="00589A"/>
            <w:vAlign w:val="center"/>
          </w:tcPr>
          <w:p w14:paraId="1C56FD40" w14:textId="313FC091" w:rsidR="003666B1" w:rsidRPr="009F02B6" w:rsidRDefault="003666B1" w:rsidP="00977B0B">
            <w:pPr>
              <w:rPr>
                <w:rStyle w:val="StyleHelveticaNeueLTStdBoldWhite"/>
                <w:sz w:val="22"/>
              </w:rPr>
            </w:pPr>
            <w:r w:rsidRPr="009F02B6">
              <w:rPr>
                <w:rStyle w:val="StyleHelveticaNeueLTStdBoldWhite"/>
                <w:sz w:val="22"/>
              </w:rPr>
              <w:t>Date</w:t>
            </w:r>
          </w:p>
        </w:tc>
        <w:tc>
          <w:tcPr>
            <w:tcW w:w="2340" w:type="dxa"/>
            <w:shd w:val="clear" w:color="auto" w:fill="00589A"/>
            <w:vAlign w:val="center"/>
          </w:tcPr>
          <w:p w14:paraId="503E2EDB" w14:textId="77777777" w:rsidR="003666B1" w:rsidRPr="009F02B6" w:rsidRDefault="003666B1" w:rsidP="00977B0B">
            <w:pPr>
              <w:rPr>
                <w:rStyle w:val="StyleHelveticaNeueLTStdBoldWhite"/>
                <w:sz w:val="22"/>
              </w:rPr>
            </w:pPr>
            <w:r w:rsidRPr="009F02B6">
              <w:rPr>
                <w:rStyle w:val="StyleHelveticaNeueLTStdBoldWhite"/>
                <w:sz w:val="22"/>
              </w:rPr>
              <w:t>Time</w:t>
            </w:r>
          </w:p>
        </w:tc>
        <w:tc>
          <w:tcPr>
            <w:tcW w:w="4536" w:type="dxa"/>
            <w:shd w:val="clear" w:color="auto" w:fill="00589A"/>
            <w:vAlign w:val="center"/>
          </w:tcPr>
          <w:p w14:paraId="7C9860A5" w14:textId="132BFE7B" w:rsidR="003666B1" w:rsidRPr="009F02B6" w:rsidRDefault="003666B1" w:rsidP="00977B0B">
            <w:pPr>
              <w:rPr>
                <w:rStyle w:val="StyleHelveticaNeueLTStdBoldWhite"/>
                <w:sz w:val="22"/>
              </w:rPr>
            </w:pPr>
            <w:r w:rsidRPr="009F02B6">
              <w:rPr>
                <w:rStyle w:val="StyleHelveticaNeueLTStdBoldWhite"/>
                <w:sz w:val="22"/>
              </w:rPr>
              <w:t xml:space="preserve">Meeting </w:t>
            </w:r>
            <w:r w:rsidR="00364AA2">
              <w:rPr>
                <w:rStyle w:val="StyleHelveticaNeueLTStdBoldWhite"/>
                <w:sz w:val="22"/>
              </w:rPr>
              <w:t>ID</w:t>
            </w:r>
          </w:p>
        </w:tc>
      </w:tr>
      <w:tr w:rsidR="00CD5572" w:rsidRPr="00977B0B" w14:paraId="67495E80" w14:textId="77777777" w:rsidTr="009B50C2">
        <w:trPr>
          <w:trHeight w:val="261"/>
        </w:trPr>
        <w:tc>
          <w:tcPr>
            <w:tcW w:w="1620" w:type="dxa"/>
          </w:tcPr>
          <w:p w14:paraId="43ED3855" w14:textId="77777777" w:rsidR="00977B0B" w:rsidRPr="00977B0B" w:rsidRDefault="00977B0B" w:rsidP="00155A45">
            <w:pPr>
              <w:rPr>
                <w:sz w:val="22"/>
                <w:szCs w:val="22"/>
              </w:rPr>
            </w:pPr>
          </w:p>
          <w:p w14:paraId="03BB310F" w14:textId="78F0AB6C" w:rsidR="00CD5572" w:rsidRPr="00977B0B" w:rsidRDefault="008A7247" w:rsidP="00155A45">
            <w:pPr>
              <w:rPr>
                <w:sz w:val="22"/>
                <w:szCs w:val="22"/>
              </w:rPr>
            </w:pPr>
            <w:r w:rsidRPr="00977B0B">
              <w:rPr>
                <w:sz w:val="22"/>
                <w:szCs w:val="22"/>
              </w:rPr>
              <w:t>Tuesday</w:t>
            </w:r>
          </w:p>
        </w:tc>
        <w:tc>
          <w:tcPr>
            <w:tcW w:w="1800" w:type="dxa"/>
          </w:tcPr>
          <w:p w14:paraId="007BCD12" w14:textId="77777777" w:rsidR="00977B0B" w:rsidRPr="00977B0B" w:rsidRDefault="00977B0B" w:rsidP="0015185B">
            <w:pPr>
              <w:rPr>
                <w:sz w:val="22"/>
                <w:szCs w:val="22"/>
              </w:rPr>
            </w:pPr>
          </w:p>
          <w:p w14:paraId="3F55B0A4" w14:textId="11512F62" w:rsidR="00CD5572" w:rsidRPr="00977B0B" w:rsidRDefault="00F61ED0" w:rsidP="0015185B">
            <w:pPr>
              <w:rPr>
                <w:sz w:val="22"/>
                <w:szCs w:val="22"/>
              </w:rPr>
            </w:pPr>
            <w:r>
              <w:rPr>
                <w:sz w:val="22"/>
                <w:szCs w:val="22"/>
              </w:rPr>
              <w:t>September 26</w:t>
            </w:r>
          </w:p>
        </w:tc>
        <w:tc>
          <w:tcPr>
            <w:tcW w:w="2340" w:type="dxa"/>
          </w:tcPr>
          <w:p w14:paraId="724DFA05" w14:textId="77777777" w:rsidR="00977B0B" w:rsidRPr="00977B0B" w:rsidRDefault="003272B3" w:rsidP="00477DB5">
            <w:pPr>
              <w:rPr>
                <w:sz w:val="22"/>
                <w:szCs w:val="22"/>
              </w:rPr>
            </w:pPr>
            <w:r w:rsidRPr="00977B0B">
              <w:rPr>
                <w:sz w:val="22"/>
                <w:szCs w:val="22"/>
              </w:rPr>
              <w:t xml:space="preserve"> </w:t>
            </w:r>
          </w:p>
          <w:p w14:paraId="55665327" w14:textId="2876D820" w:rsidR="00CD5572" w:rsidRPr="00977B0B" w:rsidRDefault="00CC5508" w:rsidP="00477DB5">
            <w:pPr>
              <w:rPr>
                <w:sz w:val="22"/>
                <w:szCs w:val="22"/>
              </w:rPr>
            </w:pPr>
            <w:r w:rsidRPr="00977B0B">
              <w:rPr>
                <w:sz w:val="22"/>
                <w:szCs w:val="22"/>
              </w:rPr>
              <w:t>11</w:t>
            </w:r>
            <w:r w:rsidR="003D59DC" w:rsidRPr="00977B0B">
              <w:rPr>
                <w:sz w:val="22"/>
                <w:szCs w:val="22"/>
              </w:rPr>
              <w:t xml:space="preserve">:00 </w:t>
            </w:r>
            <w:r w:rsidRPr="00977B0B">
              <w:rPr>
                <w:sz w:val="22"/>
                <w:szCs w:val="22"/>
              </w:rPr>
              <w:t>A</w:t>
            </w:r>
            <w:r w:rsidR="003D59DC" w:rsidRPr="00977B0B">
              <w:rPr>
                <w:sz w:val="22"/>
                <w:szCs w:val="22"/>
              </w:rPr>
              <w:t>M C</w:t>
            </w:r>
            <w:r w:rsidR="004F5276" w:rsidRPr="00977B0B">
              <w:rPr>
                <w:sz w:val="22"/>
                <w:szCs w:val="22"/>
              </w:rPr>
              <w:t>D</w:t>
            </w:r>
            <w:r w:rsidR="003D59DC" w:rsidRPr="00977B0B">
              <w:rPr>
                <w:sz w:val="22"/>
                <w:szCs w:val="22"/>
              </w:rPr>
              <w:t>T</w:t>
            </w:r>
          </w:p>
        </w:tc>
        <w:tc>
          <w:tcPr>
            <w:tcW w:w="4536" w:type="dxa"/>
          </w:tcPr>
          <w:p w14:paraId="51532049" w14:textId="77777777" w:rsidR="00977B0B" w:rsidRPr="00977B0B" w:rsidRDefault="00977B0B" w:rsidP="0043495B">
            <w:pPr>
              <w:rPr>
                <w:sz w:val="22"/>
                <w:szCs w:val="22"/>
              </w:rPr>
            </w:pPr>
          </w:p>
          <w:p w14:paraId="572574C7" w14:textId="77777777" w:rsidR="00126E64" w:rsidRDefault="00126E64" w:rsidP="00A65E3B">
            <w:pPr>
              <w:rPr>
                <w:sz w:val="22"/>
                <w:szCs w:val="22"/>
              </w:rPr>
            </w:pPr>
            <w:r w:rsidRPr="00126E64">
              <w:rPr>
                <w:sz w:val="22"/>
                <w:szCs w:val="22"/>
              </w:rPr>
              <w:t>979 8291 1707</w:t>
            </w:r>
          </w:p>
          <w:p w14:paraId="52DBCC10" w14:textId="7BFA94A5" w:rsidR="0043495B" w:rsidRDefault="0043495B" w:rsidP="00A65E3B">
            <w:pPr>
              <w:rPr>
                <w:sz w:val="22"/>
                <w:szCs w:val="22"/>
              </w:rPr>
            </w:pPr>
            <w:r w:rsidRPr="00977B0B">
              <w:rPr>
                <w:i/>
                <w:iCs/>
                <w:sz w:val="22"/>
                <w:szCs w:val="22"/>
              </w:rPr>
              <w:t>Double-click icon to add to calendar</w:t>
            </w:r>
            <w:r w:rsidR="00AA3D7F" w:rsidRPr="00977B0B">
              <w:rPr>
                <w:sz w:val="22"/>
                <w:szCs w:val="22"/>
              </w:rPr>
              <w:t xml:space="preserve"> </w:t>
            </w:r>
          </w:p>
          <w:p w14:paraId="3982BAE9" w14:textId="3FF0B52A" w:rsidR="00CF58E7" w:rsidRPr="00CF58E7" w:rsidRDefault="00B16409" w:rsidP="00A65E3B">
            <w:pPr>
              <w:rPr>
                <w:i/>
                <w:iCs/>
                <w:sz w:val="22"/>
                <w:szCs w:val="22"/>
              </w:rPr>
            </w:pPr>
            <w:r>
              <w:rPr>
                <w:i/>
                <w:iCs/>
                <w:sz w:val="22"/>
                <w:szCs w:val="22"/>
              </w:rPr>
              <w:object w:dxaOrig="1538" w:dyaOrig="992" w14:anchorId="1062F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ackage" ShapeID="_x0000_i1025" DrawAspect="Icon" ObjectID="_1755407199" r:id="rId9"/>
              </w:object>
            </w:r>
          </w:p>
        </w:tc>
      </w:tr>
      <w:tr w:rsidR="008A7247" w:rsidRPr="00977B0B" w14:paraId="5ECA0CCA" w14:textId="77777777" w:rsidTr="009B50C2">
        <w:trPr>
          <w:trHeight w:val="261"/>
        </w:trPr>
        <w:tc>
          <w:tcPr>
            <w:tcW w:w="1620" w:type="dxa"/>
          </w:tcPr>
          <w:p w14:paraId="04BB36E3" w14:textId="77777777" w:rsidR="008A7247" w:rsidRPr="00977B0B" w:rsidRDefault="008A7247" w:rsidP="00155A45">
            <w:pPr>
              <w:rPr>
                <w:sz w:val="22"/>
                <w:szCs w:val="22"/>
              </w:rPr>
            </w:pPr>
            <w:r w:rsidRPr="00977B0B">
              <w:rPr>
                <w:sz w:val="22"/>
                <w:szCs w:val="22"/>
              </w:rPr>
              <w:t>Thursday</w:t>
            </w:r>
          </w:p>
        </w:tc>
        <w:tc>
          <w:tcPr>
            <w:tcW w:w="1800" w:type="dxa"/>
          </w:tcPr>
          <w:p w14:paraId="1D354289" w14:textId="0BFAB05B" w:rsidR="008A7247" w:rsidRPr="00977B0B" w:rsidRDefault="00F61ED0" w:rsidP="0015185B">
            <w:pPr>
              <w:rPr>
                <w:sz w:val="22"/>
                <w:szCs w:val="22"/>
              </w:rPr>
            </w:pPr>
            <w:r>
              <w:rPr>
                <w:sz w:val="22"/>
                <w:szCs w:val="22"/>
              </w:rPr>
              <w:t>September 28</w:t>
            </w:r>
          </w:p>
        </w:tc>
        <w:tc>
          <w:tcPr>
            <w:tcW w:w="2340" w:type="dxa"/>
          </w:tcPr>
          <w:p w14:paraId="1F4651B8" w14:textId="740437F0" w:rsidR="008A7247" w:rsidRPr="00977B0B" w:rsidRDefault="008A7247" w:rsidP="00477DB5">
            <w:pPr>
              <w:rPr>
                <w:color w:val="FF00FF"/>
                <w:sz w:val="22"/>
                <w:szCs w:val="22"/>
              </w:rPr>
            </w:pPr>
            <w:r w:rsidRPr="00977B0B">
              <w:rPr>
                <w:sz w:val="22"/>
                <w:szCs w:val="22"/>
              </w:rPr>
              <w:t xml:space="preserve"> </w:t>
            </w:r>
            <w:r w:rsidR="00CC5508" w:rsidRPr="00977B0B">
              <w:rPr>
                <w:sz w:val="22"/>
                <w:szCs w:val="22"/>
              </w:rPr>
              <w:t xml:space="preserve">  </w:t>
            </w:r>
            <w:r w:rsidRPr="00977B0B">
              <w:rPr>
                <w:sz w:val="22"/>
                <w:szCs w:val="22"/>
              </w:rPr>
              <w:t xml:space="preserve">1:00 </w:t>
            </w:r>
            <w:r w:rsidR="00CC5508" w:rsidRPr="00977B0B">
              <w:rPr>
                <w:sz w:val="22"/>
                <w:szCs w:val="22"/>
              </w:rPr>
              <w:t>P</w:t>
            </w:r>
            <w:r w:rsidRPr="00977B0B">
              <w:rPr>
                <w:sz w:val="22"/>
                <w:szCs w:val="22"/>
              </w:rPr>
              <w:t>M C</w:t>
            </w:r>
            <w:r w:rsidR="004F5276" w:rsidRPr="00977B0B">
              <w:rPr>
                <w:sz w:val="22"/>
                <w:szCs w:val="22"/>
              </w:rPr>
              <w:t>D</w:t>
            </w:r>
            <w:r w:rsidRPr="00977B0B">
              <w:rPr>
                <w:sz w:val="22"/>
                <w:szCs w:val="22"/>
              </w:rPr>
              <w:t xml:space="preserve">T </w:t>
            </w:r>
          </w:p>
        </w:tc>
        <w:tc>
          <w:tcPr>
            <w:tcW w:w="4536" w:type="dxa"/>
          </w:tcPr>
          <w:p w14:paraId="67B9D26A" w14:textId="388E8FA4" w:rsidR="008A7247" w:rsidRPr="00977B0B" w:rsidRDefault="00126E64" w:rsidP="003D59DC">
            <w:pPr>
              <w:rPr>
                <w:sz w:val="22"/>
                <w:szCs w:val="22"/>
              </w:rPr>
            </w:pPr>
            <w:r w:rsidRPr="00126E64">
              <w:rPr>
                <w:sz w:val="22"/>
                <w:szCs w:val="22"/>
              </w:rPr>
              <w:t>937 5027 8359</w:t>
            </w:r>
          </w:p>
        </w:tc>
      </w:tr>
      <w:tr w:rsidR="00AB51B8" w:rsidRPr="00977B0B" w14:paraId="36EB6B18" w14:textId="77777777" w:rsidTr="009B50C2">
        <w:trPr>
          <w:trHeight w:val="261"/>
        </w:trPr>
        <w:tc>
          <w:tcPr>
            <w:tcW w:w="1620" w:type="dxa"/>
          </w:tcPr>
          <w:p w14:paraId="08598AE3" w14:textId="77777777" w:rsidR="00AB51B8" w:rsidRPr="00977B0B" w:rsidRDefault="00AB51B8" w:rsidP="00155A45">
            <w:pPr>
              <w:rPr>
                <w:sz w:val="22"/>
                <w:szCs w:val="22"/>
              </w:rPr>
            </w:pPr>
          </w:p>
        </w:tc>
        <w:tc>
          <w:tcPr>
            <w:tcW w:w="1800" w:type="dxa"/>
          </w:tcPr>
          <w:p w14:paraId="6E31D059" w14:textId="77777777" w:rsidR="00AB51B8" w:rsidRPr="00977B0B" w:rsidRDefault="00AB51B8" w:rsidP="0015185B">
            <w:pPr>
              <w:rPr>
                <w:sz w:val="22"/>
                <w:szCs w:val="22"/>
              </w:rPr>
            </w:pPr>
          </w:p>
        </w:tc>
        <w:tc>
          <w:tcPr>
            <w:tcW w:w="2340" w:type="dxa"/>
          </w:tcPr>
          <w:p w14:paraId="0812D4C8" w14:textId="77777777" w:rsidR="00AB51B8" w:rsidRPr="00977B0B" w:rsidRDefault="00AB51B8" w:rsidP="00477DB5">
            <w:pPr>
              <w:rPr>
                <w:sz w:val="22"/>
                <w:szCs w:val="22"/>
              </w:rPr>
            </w:pPr>
          </w:p>
        </w:tc>
        <w:tc>
          <w:tcPr>
            <w:tcW w:w="4536" w:type="dxa"/>
          </w:tcPr>
          <w:p w14:paraId="581D07E9" w14:textId="0FE75809" w:rsidR="0043495B" w:rsidRPr="00977B0B" w:rsidRDefault="0043495B" w:rsidP="0043495B">
            <w:pPr>
              <w:rPr>
                <w:i/>
                <w:iCs/>
                <w:sz w:val="22"/>
                <w:szCs w:val="22"/>
              </w:rPr>
            </w:pPr>
            <w:r w:rsidRPr="00977B0B">
              <w:rPr>
                <w:i/>
                <w:iCs/>
                <w:sz w:val="22"/>
                <w:szCs w:val="22"/>
              </w:rPr>
              <w:t>Double-click icon to add to calendar</w:t>
            </w:r>
            <w:r w:rsidR="00AA3D7F" w:rsidRPr="00977B0B">
              <w:rPr>
                <w:sz w:val="22"/>
                <w:szCs w:val="22"/>
              </w:rPr>
              <w:t xml:space="preserve"> </w:t>
            </w:r>
          </w:p>
          <w:p w14:paraId="5579A63E" w14:textId="0945BDF0" w:rsidR="00AB51B8" w:rsidRPr="00977B0B" w:rsidRDefault="00B16409" w:rsidP="003D59DC">
            <w:pPr>
              <w:rPr>
                <w:sz w:val="22"/>
                <w:szCs w:val="22"/>
              </w:rPr>
            </w:pPr>
            <w:r>
              <w:rPr>
                <w:sz w:val="22"/>
                <w:szCs w:val="22"/>
              </w:rPr>
              <w:object w:dxaOrig="1538" w:dyaOrig="992" w14:anchorId="53944833">
                <v:shape id="_x0000_i1026" type="#_x0000_t75" style="width:77.25pt;height:49.5pt" o:ole="">
                  <v:imagedata r:id="rId10" o:title=""/>
                </v:shape>
                <o:OLEObject Type="Embed" ProgID="Package" ShapeID="_x0000_i1026" DrawAspect="Icon" ObjectID="_1755407200" r:id="rId11"/>
              </w:object>
            </w:r>
          </w:p>
        </w:tc>
      </w:tr>
    </w:tbl>
    <w:p w14:paraId="38DBBBC0" w14:textId="4DF09781" w:rsidR="003666B1" w:rsidRPr="00977B0B" w:rsidRDefault="003666B1" w:rsidP="003666B1">
      <w:pPr>
        <w:rPr>
          <w:b/>
          <w:u w:val="single"/>
        </w:rPr>
      </w:pPr>
      <w:r w:rsidRPr="00977B0B">
        <w:rPr>
          <w:b/>
          <w:u w:val="single"/>
        </w:rPr>
        <w:t xml:space="preserve">It’s </w:t>
      </w:r>
      <w:r w:rsidR="008D4061" w:rsidRPr="00977B0B">
        <w:rPr>
          <w:b/>
          <w:u w:val="single"/>
        </w:rPr>
        <w:t>easy</w:t>
      </w:r>
      <w:r w:rsidRPr="00977B0B">
        <w:rPr>
          <w:b/>
          <w:u w:val="single"/>
        </w:rPr>
        <w:t xml:space="preserve"> to participate</w:t>
      </w:r>
    </w:p>
    <w:p w14:paraId="21F10236" w14:textId="77777777" w:rsidR="00977B0B" w:rsidRPr="00977B0B" w:rsidRDefault="00977B0B" w:rsidP="003666B1">
      <w:pPr>
        <w:rPr>
          <w:b/>
        </w:rPr>
      </w:pPr>
    </w:p>
    <w:p w14:paraId="60BE8855" w14:textId="43E34D3C" w:rsidR="003666B1" w:rsidRPr="00977B0B" w:rsidRDefault="003666B1" w:rsidP="003666B1">
      <w:pPr>
        <w:numPr>
          <w:ilvl w:val="0"/>
          <w:numId w:val="4"/>
        </w:numPr>
        <w:rPr>
          <w:sz w:val="22"/>
          <w:szCs w:val="22"/>
        </w:rPr>
      </w:pPr>
      <w:r w:rsidRPr="00977B0B">
        <w:rPr>
          <w:sz w:val="22"/>
          <w:szCs w:val="22"/>
        </w:rPr>
        <w:t xml:space="preserve">Select the date and time of the webinar that you </w:t>
      </w:r>
      <w:r w:rsidR="00D024AA" w:rsidRPr="00977B0B">
        <w:rPr>
          <w:sz w:val="22"/>
          <w:szCs w:val="22"/>
        </w:rPr>
        <w:t>would like to attend</w:t>
      </w:r>
    </w:p>
    <w:p w14:paraId="4624F684" w14:textId="001A43ED" w:rsidR="00396400" w:rsidRPr="00977B0B" w:rsidRDefault="00396400" w:rsidP="00396400">
      <w:pPr>
        <w:numPr>
          <w:ilvl w:val="0"/>
          <w:numId w:val="4"/>
        </w:numPr>
        <w:rPr>
          <w:sz w:val="22"/>
          <w:szCs w:val="22"/>
        </w:rPr>
      </w:pPr>
      <w:r w:rsidRPr="00977B0B">
        <w:rPr>
          <w:sz w:val="22"/>
          <w:szCs w:val="22"/>
        </w:rPr>
        <w:t>Click the “Join meeting” link.</w:t>
      </w:r>
    </w:p>
    <w:p w14:paraId="1EC085B6" w14:textId="77777777" w:rsidR="004B3A8E" w:rsidRDefault="00283E4C" w:rsidP="004F5276">
      <w:pPr>
        <w:numPr>
          <w:ilvl w:val="0"/>
          <w:numId w:val="4"/>
        </w:numPr>
        <w:tabs>
          <w:tab w:val="clear" w:pos="360"/>
          <w:tab w:val="num" w:pos="720"/>
        </w:tabs>
        <w:ind w:left="720"/>
        <w:rPr>
          <w:sz w:val="22"/>
          <w:szCs w:val="22"/>
        </w:rPr>
      </w:pPr>
      <w:r w:rsidRPr="00977B0B">
        <w:rPr>
          <w:rFonts w:cstheme="minorHAnsi"/>
          <w:sz w:val="22"/>
          <w:szCs w:val="22"/>
        </w:rPr>
        <w:t>Join meeting 1</w:t>
      </w:r>
      <w:r w:rsidR="00977B0B">
        <w:rPr>
          <w:rFonts w:cstheme="minorHAnsi"/>
          <w:sz w:val="22"/>
          <w:szCs w:val="22"/>
        </w:rPr>
        <w:t xml:space="preserve"> (</w:t>
      </w:r>
      <w:r w:rsidR="004B3A8E">
        <w:rPr>
          <w:rFonts w:cstheme="minorHAnsi"/>
          <w:sz w:val="22"/>
          <w:szCs w:val="22"/>
        </w:rPr>
        <w:t>September 26</w:t>
      </w:r>
      <w:r w:rsidR="00977B0B">
        <w:rPr>
          <w:rFonts w:cstheme="minorHAnsi"/>
          <w:sz w:val="22"/>
          <w:szCs w:val="22"/>
        </w:rPr>
        <w:t>):</w:t>
      </w:r>
      <w:r w:rsidR="004F5276" w:rsidRPr="00977B0B">
        <w:rPr>
          <w:sz w:val="22"/>
          <w:szCs w:val="22"/>
        </w:rPr>
        <w:t xml:space="preserve"> </w:t>
      </w:r>
    </w:p>
    <w:p w14:paraId="0C873234" w14:textId="3C1D9309" w:rsidR="004F5276" w:rsidRPr="00977B0B" w:rsidRDefault="00D438DB" w:rsidP="004F5276">
      <w:pPr>
        <w:numPr>
          <w:ilvl w:val="0"/>
          <w:numId w:val="4"/>
        </w:numPr>
        <w:tabs>
          <w:tab w:val="clear" w:pos="360"/>
          <w:tab w:val="num" w:pos="720"/>
        </w:tabs>
        <w:ind w:left="720"/>
        <w:rPr>
          <w:sz w:val="22"/>
          <w:szCs w:val="22"/>
        </w:rPr>
      </w:pPr>
      <w:hyperlink r:id="rId12" w:history="1">
        <w:r w:rsidR="004B3A8E" w:rsidRPr="00924BF6">
          <w:rPr>
            <w:rStyle w:val="Hyperlink"/>
            <w:sz w:val="22"/>
            <w:szCs w:val="22"/>
          </w:rPr>
          <w:t>https://greenheck.zoom.us/j/97982911707?pwd=SG5jRFZ1TGhoNmdLcm1tNUtxdlpUUT09</w:t>
        </w:r>
      </w:hyperlink>
    </w:p>
    <w:p w14:paraId="627DF5E9" w14:textId="65C097D4" w:rsidR="00283E4C" w:rsidRPr="00977B0B" w:rsidRDefault="00283E4C" w:rsidP="009F1D87">
      <w:pPr>
        <w:tabs>
          <w:tab w:val="num" w:pos="720"/>
        </w:tabs>
        <w:ind w:left="360"/>
        <w:rPr>
          <w:rFonts w:cstheme="minorHAnsi"/>
          <w:sz w:val="22"/>
          <w:szCs w:val="22"/>
        </w:rPr>
      </w:pPr>
    </w:p>
    <w:p w14:paraId="0000CCC3" w14:textId="2339E808" w:rsidR="00E30EFD" w:rsidRPr="00977B0B" w:rsidRDefault="00283E4C" w:rsidP="00E30EFD">
      <w:pPr>
        <w:pStyle w:val="ListParagraph"/>
        <w:numPr>
          <w:ilvl w:val="0"/>
          <w:numId w:val="4"/>
        </w:numPr>
        <w:tabs>
          <w:tab w:val="clear" w:pos="360"/>
          <w:tab w:val="num" w:pos="720"/>
        </w:tabs>
        <w:ind w:left="720"/>
        <w:rPr>
          <w:rFonts w:ascii="HelveticaNeueLT Std" w:eastAsia="Times New Roman" w:hAnsi="HelveticaNeueLT Std"/>
        </w:rPr>
      </w:pPr>
      <w:r w:rsidRPr="00977B0B">
        <w:rPr>
          <w:rFonts w:ascii="HelveticaNeueLT Std" w:eastAsia="Times New Roman" w:hAnsi="HelveticaNeueLT Std" w:cstheme="minorHAnsi"/>
        </w:rPr>
        <w:t>Join meeting 2</w:t>
      </w:r>
      <w:r w:rsidR="00977B0B">
        <w:rPr>
          <w:rFonts w:ascii="HelveticaNeueLT Std" w:eastAsia="Times New Roman" w:hAnsi="HelveticaNeueLT Std" w:cstheme="minorHAnsi"/>
        </w:rPr>
        <w:t xml:space="preserve"> (</w:t>
      </w:r>
      <w:r w:rsidR="004B3A8E">
        <w:rPr>
          <w:rFonts w:ascii="HelveticaNeueLT Std" w:eastAsia="Times New Roman" w:hAnsi="HelveticaNeueLT Std" w:cstheme="minorHAnsi"/>
        </w:rPr>
        <w:t>September 28</w:t>
      </w:r>
      <w:r w:rsidR="00977B0B">
        <w:rPr>
          <w:rFonts w:ascii="HelveticaNeueLT Std" w:eastAsia="Times New Roman" w:hAnsi="HelveticaNeueLT Std" w:cstheme="minorHAnsi"/>
        </w:rPr>
        <w:t>)</w:t>
      </w:r>
      <w:r w:rsidR="00A65E3B" w:rsidRPr="00977B0B">
        <w:rPr>
          <w:rFonts w:ascii="HelveticaNeueLT Std" w:eastAsia="Times New Roman" w:hAnsi="HelveticaNeueLT Std" w:cstheme="minorHAnsi"/>
        </w:rPr>
        <w:t xml:space="preserve">: </w:t>
      </w:r>
      <w:r w:rsidR="00A65E3B" w:rsidRPr="00977B0B">
        <w:rPr>
          <w:rFonts w:ascii="HelveticaNeueLT Std" w:eastAsia="Times New Roman" w:hAnsi="HelveticaNeueLT Std"/>
        </w:rPr>
        <w:t xml:space="preserve"> </w:t>
      </w:r>
      <w:hyperlink r:id="rId13" w:history="1">
        <w:r w:rsidR="004B3A8E" w:rsidRPr="00924BF6">
          <w:rPr>
            <w:rStyle w:val="Hyperlink"/>
            <w:rFonts w:ascii="HelveticaNeueLT Std" w:eastAsia="Times New Roman" w:hAnsi="HelveticaNeueLT Std"/>
          </w:rPr>
          <w:t>https://greenheck.zoom.us/j/93750278359?pwd=S0t2RlRYOUFBZEdsK2llVmZMMDVudz09</w:t>
        </w:r>
      </w:hyperlink>
    </w:p>
    <w:p w14:paraId="105C3430" w14:textId="77777777" w:rsidR="00E30EFD" w:rsidRPr="00977B0B" w:rsidRDefault="00E30EFD" w:rsidP="00E30EFD">
      <w:pPr>
        <w:tabs>
          <w:tab w:val="num" w:pos="720"/>
        </w:tabs>
        <w:ind w:left="360"/>
        <w:rPr>
          <w:sz w:val="22"/>
          <w:szCs w:val="22"/>
        </w:rPr>
      </w:pPr>
    </w:p>
    <w:p w14:paraId="22891191" w14:textId="1D2E04DA" w:rsidR="003666B1" w:rsidRPr="00977B0B" w:rsidRDefault="001970D2" w:rsidP="003666B1">
      <w:pPr>
        <w:rPr>
          <w:i/>
          <w:sz w:val="22"/>
          <w:szCs w:val="22"/>
        </w:rPr>
      </w:pPr>
      <w:r w:rsidRPr="00977B0B">
        <w:rPr>
          <w:i/>
          <w:sz w:val="22"/>
          <w:szCs w:val="22"/>
        </w:rPr>
        <w:t>You may log on up to 5</w:t>
      </w:r>
      <w:r w:rsidR="003666B1" w:rsidRPr="00977B0B">
        <w:rPr>
          <w:i/>
          <w:sz w:val="22"/>
          <w:szCs w:val="22"/>
        </w:rPr>
        <w:t xml:space="preserve"> minutes before the start of the webinar.</w:t>
      </w:r>
    </w:p>
    <w:p w14:paraId="586A660A" w14:textId="77777777" w:rsidR="009F1D87" w:rsidRPr="00977B0B" w:rsidRDefault="009F1D87" w:rsidP="00E02123">
      <w:pPr>
        <w:rPr>
          <w:snapToGrid w:val="0"/>
          <w:sz w:val="22"/>
          <w:szCs w:val="22"/>
        </w:rPr>
      </w:pPr>
    </w:p>
    <w:p w14:paraId="26913A08" w14:textId="68085B0C" w:rsidR="003F33C9" w:rsidRPr="00977B0B" w:rsidRDefault="003666B1" w:rsidP="00E02123">
      <w:pPr>
        <w:rPr>
          <w:snapToGrid w:val="0"/>
          <w:sz w:val="22"/>
          <w:szCs w:val="22"/>
        </w:rPr>
      </w:pPr>
      <w:r w:rsidRPr="00977B0B">
        <w:rPr>
          <w:snapToGrid w:val="0"/>
          <w:sz w:val="22"/>
          <w:szCs w:val="22"/>
        </w:rPr>
        <w:t xml:space="preserve">If you have any problems logging on or if </w:t>
      </w:r>
      <w:r w:rsidR="00C57D6F" w:rsidRPr="00977B0B">
        <w:rPr>
          <w:snapToGrid w:val="0"/>
          <w:sz w:val="22"/>
          <w:szCs w:val="22"/>
        </w:rPr>
        <w:t xml:space="preserve">you have suggestions for future </w:t>
      </w:r>
      <w:r w:rsidR="006D3FD4" w:rsidRPr="00977B0B">
        <w:rPr>
          <w:snapToGrid w:val="0"/>
          <w:sz w:val="22"/>
          <w:szCs w:val="22"/>
        </w:rPr>
        <w:t>TAP</w:t>
      </w:r>
      <w:r w:rsidR="008F42EA" w:rsidRPr="00977B0B">
        <w:rPr>
          <w:snapToGrid w:val="0"/>
          <w:sz w:val="22"/>
          <w:szCs w:val="22"/>
        </w:rPr>
        <w:t xml:space="preserve"> topics,</w:t>
      </w:r>
      <w:r w:rsidR="00375400" w:rsidRPr="00977B0B">
        <w:rPr>
          <w:snapToGrid w:val="0"/>
          <w:sz w:val="22"/>
          <w:szCs w:val="22"/>
        </w:rPr>
        <w:t xml:space="preserve"> please contact </w:t>
      </w:r>
      <w:r w:rsidR="00977B0B" w:rsidRPr="00977B0B">
        <w:rPr>
          <w:i/>
          <w:iCs/>
          <w:snapToGrid w:val="0"/>
          <w:sz w:val="22"/>
          <w:szCs w:val="22"/>
        </w:rPr>
        <w:t>Austin Koerner</w:t>
      </w:r>
      <w:r w:rsidR="0056660B" w:rsidRPr="00977B0B">
        <w:rPr>
          <w:i/>
          <w:iCs/>
          <w:snapToGrid w:val="0"/>
          <w:sz w:val="22"/>
          <w:szCs w:val="22"/>
        </w:rPr>
        <w:t xml:space="preserve"> at </w:t>
      </w:r>
      <w:hyperlink r:id="rId14" w:history="1">
        <w:r w:rsidR="00977B0B" w:rsidRPr="00977B0B">
          <w:rPr>
            <w:rStyle w:val="Hyperlink"/>
            <w:i/>
            <w:iCs/>
            <w:snapToGrid w:val="0"/>
            <w:sz w:val="22"/>
            <w:szCs w:val="22"/>
          </w:rPr>
          <w:t>austin.koerner@greenheck.com</w:t>
        </w:r>
      </w:hyperlink>
    </w:p>
    <w:sectPr w:rsidR="003F33C9" w:rsidRPr="00977B0B" w:rsidSect="009F1D87">
      <w:headerReference w:type="default" r:id="rId15"/>
      <w:pgSz w:w="12240" w:h="15840"/>
      <w:pgMar w:top="2160" w:right="864" w:bottom="720" w:left="864" w:header="9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3053" w14:textId="77777777" w:rsidR="00120982" w:rsidRDefault="00120982">
      <w:r>
        <w:separator/>
      </w:r>
    </w:p>
  </w:endnote>
  <w:endnote w:type="continuationSeparator" w:id="0">
    <w:p w14:paraId="48A05D78" w14:textId="77777777" w:rsidR="00120982" w:rsidRDefault="0012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5844" w14:textId="77777777" w:rsidR="00120982" w:rsidRDefault="00120982">
      <w:r>
        <w:separator/>
      </w:r>
    </w:p>
  </w:footnote>
  <w:footnote w:type="continuationSeparator" w:id="0">
    <w:p w14:paraId="68BAC7ED" w14:textId="77777777" w:rsidR="00120982" w:rsidRDefault="0012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C97C" w14:textId="0F3D100A" w:rsidR="004A21D5" w:rsidRPr="0016174A" w:rsidRDefault="004A21D5" w:rsidP="002024A2">
    <w:pPr>
      <w:pStyle w:val="HeaderStyle"/>
    </w:pPr>
    <w:r w:rsidRPr="0016174A">
      <w:t>Webinar Training</w:t>
    </w:r>
    <w:r w:rsidR="00677037">
      <w:rPr>
        <w:noProof/>
        <w:szCs w:val="20"/>
      </w:rPr>
      <w:drawing>
        <wp:anchor distT="0" distB="0" distL="114300" distR="114300" simplePos="0" relativeHeight="251657728" behindDoc="1" locked="0" layoutInCell="1" allowOverlap="1" wp14:anchorId="4FC7A63D" wp14:editId="32B97151">
          <wp:simplePos x="0" y="0"/>
          <wp:positionH relativeFrom="page">
            <wp:posOffset>0</wp:posOffset>
          </wp:positionH>
          <wp:positionV relativeFrom="page">
            <wp:posOffset>0</wp:posOffset>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47BD5" w14:textId="77777777" w:rsidR="004A21D5" w:rsidRPr="0016174A" w:rsidRDefault="004A21D5" w:rsidP="00002837">
    <w:pPr>
      <w:tabs>
        <w:tab w:val="right" w:pos="10800"/>
      </w:tabs>
    </w:pPr>
  </w:p>
  <w:p w14:paraId="099F4F6F" w14:textId="77777777" w:rsidR="004A21D5" w:rsidRDefault="004A21D5"/>
  <w:p w14:paraId="3FB6F984" w14:textId="77777777" w:rsidR="004A21D5" w:rsidRDefault="004A2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0EC"/>
    <w:multiLevelType w:val="hybridMultilevel"/>
    <w:tmpl w:val="AEA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2F9A"/>
    <w:multiLevelType w:val="hybridMultilevel"/>
    <w:tmpl w:val="EBB4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08AE"/>
    <w:multiLevelType w:val="hybridMultilevel"/>
    <w:tmpl w:val="6400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68C1"/>
    <w:multiLevelType w:val="multilevel"/>
    <w:tmpl w:val="E008485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73CEB"/>
    <w:multiLevelType w:val="hybridMultilevel"/>
    <w:tmpl w:val="80C8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A04C1"/>
    <w:multiLevelType w:val="singleLevel"/>
    <w:tmpl w:val="DA8471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6219B3"/>
    <w:multiLevelType w:val="hybridMultilevel"/>
    <w:tmpl w:val="BC466B38"/>
    <w:lvl w:ilvl="0" w:tplc="DDB89CB8">
      <w:numFmt w:val="bullet"/>
      <w:lvlText w:val="-"/>
      <w:lvlJc w:val="left"/>
      <w:pPr>
        <w:ind w:left="720" w:hanging="360"/>
      </w:pPr>
      <w:rPr>
        <w:rFonts w:ascii="HelveticaNeueLT Std" w:eastAsia="Times New Roman" w:hAnsi="HelveticaNeueLT St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70CB"/>
    <w:multiLevelType w:val="hybridMultilevel"/>
    <w:tmpl w:val="B86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3F8B"/>
    <w:multiLevelType w:val="hybridMultilevel"/>
    <w:tmpl w:val="E3CEE632"/>
    <w:lvl w:ilvl="0" w:tplc="382412B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841B89"/>
    <w:multiLevelType w:val="hybridMultilevel"/>
    <w:tmpl w:val="FF3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72A7"/>
    <w:multiLevelType w:val="hybridMultilevel"/>
    <w:tmpl w:val="60D8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A91D5B"/>
    <w:multiLevelType w:val="hybridMultilevel"/>
    <w:tmpl w:val="A694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A36868"/>
    <w:multiLevelType w:val="hybridMultilevel"/>
    <w:tmpl w:val="6588B348"/>
    <w:lvl w:ilvl="0" w:tplc="382412B0">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A68357C"/>
    <w:multiLevelType w:val="hybridMultilevel"/>
    <w:tmpl w:val="3D987D4C"/>
    <w:lvl w:ilvl="0" w:tplc="382412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7A5AC2"/>
    <w:multiLevelType w:val="hybridMultilevel"/>
    <w:tmpl w:val="0064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67214"/>
    <w:multiLevelType w:val="hybridMultilevel"/>
    <w:tmpl w:val="938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71608"/>
    <w:multiLevelType w:val="hybridMultilevel"/>
    <w:tmpl w:val="BD2A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325D02"/>
    <w:multiLevelType w:val="hybridMultilevel"/>
    <w:tmpl w:val="E3445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5B4420"/>
    <w:multiLevelType w:val="multilevel"/>
    <w:tmpl w:val="E008485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A2EB7"/>
    <w:multiLevelType w:val="hybridMultilevel"/>
    <w:tmpl w:val="D434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7C00FC"/>
    <w:multiLevelType w:val="hybridMultilevel"/>
    <w:tmpl w:val="E0084854"/>
    <w:lvl w:ilvl="0" w:tplc="7CD47964">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97300C"/>
    <w:multiLevelType w:val="hybridMultilevel"/>
    <w:tmpl w:val="85E66DEA"/>
    <w:lvl w:ilvl="0" w:tplc="D5EC37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181F06"/>
    <w:multiLevelType w:val="hybridMultilevel"/>
    <w:tmpl w:val="C11A8B6E"/>
    <w:lvl w:ilvl="0" w:tplc="43800A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5"/>
  </w:num>
  <w:num w:numId="5">
    <w:abstractNumId w:val="0"/>
  </w:num>
  <w:num w:numId="6">
    <w:abstractNumId w:val="13"/>
  </w:num>
  <w:num w:numId="7">
    <w:abstractNumId w:val="8"/>
  </w:num>
  <w:num w:numId="8">
    <w:abstractNumId w:val="12"/>
  </w:num>
  <w:num w:numId="9">
    <w:abstractNumId w:val="6"/>
  </w:num>
  <w:num w:numId="10">
    <w:abstractNumId w:val="7"/>
  </w:num>
  <w:num w:numId="11">
    <w:abstractNumId w:val="10"/>
  </w:num>
  <w:num w:numId="12">
    <w:abstractNumId w:val="1"/>
  </w:num>
  <w:num w:numId="13">
    <w:abstractNumId w:val="19"/>
  </w:num>
  <w:num w:numId="14">
    <w:abstractNumId w:val="14"/>
  </w:num>
  <w:num w:numId="15">
    <w:abstractNumId w:val="21"/>
  </w:num>
  <w:num w:numId="16">
    <w:abstractNumId w:val="17"/>
  </w:num>
  <w:num w:numId="17">
    <w:abstractNumId w:val="11"/>
  </w:num>
  <w:num w:numId="18">
    <w:abstractNumId w:val="2"/>
  </w:num>
  <w:num w:numId="19">
    <w:abstractNumId w:val="9"/>
  </w:num>
  <w:num w:numId="20">
    <w:abstractNumId w:val="16"/>
  </w:num>
  <w:num w:numId="21">
    <w:abstractNumId w:val="4"/>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D9"/>
    <w:rsid w:val="00002837"/>
    <w:rsid w:val="000050B9"/>
    <w:rsid w:val="000125B4"/>
    <w:rsid w:val="00026241"/>
    <w:rsid w:val="00027228"/>
    <w:rsid w:val="00030BBB"/>
    <w:rsid w:val="00030EFF"/>
    <w:rsid w:val="00033616"/>
    <w:rsid w:val="000365E6"/>
    <w:rsid w:val="00042C48"/>
    <w:rsid w:val="00047D94"/>
    <w:rsid w:val="000545F9"/>
    <w:rsid w:val="00056F62"/>
    <w:rsid w:val="000646FB"/>
    <w:rsid w:val="00070DFD"/>
    <w:rsid w:val="00074257"/>
    <w:rsid w:val="0009055B"/>
    <w:rsid w:val="00091470"/>
    <w:rsid w:val="000916FF"/>
    <w:rsid w:val="000970D2"/>
    <w:rsid w:val="000B068C"/>
    <w:rsid w:val="000B2695"/>
    <w:rsid w:val="000B6DD3"/>
    <w:rsid w:val="000C2CF9"/>
    <w:rsid w:val="000C6B10"/>
    <w:rsid w:val="000C7F37"/>
    <w:rsid w:val="000D06C7"/>
    <w:rsid w:val="000E5846"/>
    <w:rsid w:val="000F02DA"/>
    <w:rsid w:val="000F4F4E"/>
    <w:rsid w:val="00101558"/>
    <w:rsid w:val="00102930"/>
    <w:rsid w:val="00110600"/>
    <w:rsid w:val="001143C3"/>
    <w:rsid w:val="00120359"/>
    <w:rsid w:val="00120982"/>
    <w:rsid w:val="001225A9"/>
    <w:rsid w:val="00124B1B"/>
    <w:rsid w:val="00126E64"/>
    <w:rsid w:val="00132269"/>
    <w:rsid w:val="00140132"/>
    <w:rsid w:val="00142936"/>
    <w:rsid w:val="00146CE5"/>
    <w:rsid w:val="00147C32"/>
    <w:rsid w:val="0015185B"/>
    <w:rsid w:val="00153834"/>
    <w:rsid w:val="001546D3"/>
    <w:rsid w:val="00155A45"/>
    <w:rsid w:val="0016619E"/>
    <w:rsid w:val="0017065A"/>
    <w:rsid w:val="00172285"/>
    <w:rsid w:val="00174986"/>
    <w:rsid w:val="001754BA"/>
    <w:rsid w:val="001758B6"/>
    <w:rsid w:val="00183D06"/>
    <w:rsid w:val="00187C0F"/>
    <w:rsid w:val="001911DA"/>
    <w:rsid w:val="00193508"/>
    <w:rsid w:val="00194D6C"/>
    <w:rsid w:val="00195CC4"/>
    <w:rsid w:val="001970D2"/>
    <w:rsid w:val="001C7902"/>
    <w:rsid w:val="001D4568"/>
    <w:rsid w:val="001D6F87"/>
    <w:rsid w:val="001E6AD2"/>
    <w:rsid w:val="001E6CB4"/>
    <w:rsid w:val="001F48C2"/>
    <w:rsid w:val="001F6F0F"/>
    <w:rsid w:val="002024A2"/>
    <w:rsid w:val="0020316F"/>
    <w:rsid w:val="0021279D"/>
    <w:rsid w:val="00214719"/>
    <w:rsid w:val="00215D39"/>
    <w:rsid w:val="002169C4"/>
    <w:rsid w:val="0022343D"/>
    <w:rsid w:val="00225AD5"/>
    <w:rsid w:val="0025165C"/>
    <w:rsid w:val="00261B65"/>
    <w:rsid w:val="00262826"/>
    <w:rsid w:val="0026749B"/>
    <w:rsid w:val="0028191C"/>
    <w:rsid w:val="00282E0E"/>
    <w:rsid w:val="00283E4C"/>
    <w:rsid w:val="002947DE"/>
    <w:rsid w:val="002952D8"/>
    <w:rsid w:val="00295BAB"/>
    <w:rsid w:val="0029775E"/>
    <w:rsid w:val="0029778E"/>
    <w:rsid w:val="002B4F7F"/>
    <w:rsid w:val="002C2C20"/>
    <w:rsid w:val="002C4C0A"/>
    <w:rsid w:val="002D1826"/>
    <w:rsid w:val="002D5E56"/>
    <w:rsid w:val="002D7683"/>
    <w:rsid w:val="002F131E"/>
    <w:rsid w:val="002F613C"/>
    <w:rsid w:val="00313191"/>
    <w:rsid w:val="00317C66"/>
    <w:rsid w:val="00322842"/>
    <w:rsid w:val="0032375B"/>
    <w:rsid w:val="003272B3"/>
    <w:rsid w:val="00331FD7"/>
    <w:rsid w:val="003342E5"/>
    <w:rsid w:val="003356D9"/>
    <w:rsid w:val="0034285F"/>
    <w:rsid w:val="00343001"/>
    <w:rsid w:val="00346BC0"/>
    <w:rsid w:val="0035192A"/>
    <w:rsid w:val="003555EF"/>
    <w:rsid w:val="00355918"/>
    <w:rsid w:val="003565B3"/>
    <w:rsid w:val="00357E23"/>
    <w:rsid w:val="0036426A"/>
    <w:rsid w:val="00364AA2"/>
    <w:rsid w:val="00365596"/>
    <w:rsid w:val="003666B1"/>
    <w:rsid w:val="00367011"/>
    <w:rsid w:val="003727CB"/>
    <w:rsid w:val="00375400"/>
    <w:rsid w:val="00375A37"/>
    <w:rsid w:val="00380264"/>
    <w:rsid w:val="0038534E"/>
    <w:rsid w:val="00391461"/>
    <w:rsid w:val="0039285A"/>
    <w:rsid w:val="00396400"/>
    <w:rsid w:val="003A1872"/>
    <w:rsid w:val="003A1E32"/>
    <w:rsid w:val="003A2907"/>
    <w:rsid w:val="003B61F9"/>
    <w:rsid w:val="003C1458"/>
    <w:rsid w:val="003D59DC"/>
    <w:rsid w:val="003E2982"/>
    <w:rsid w:val="003E47ED"/>
    <w:rsid w:val="003E5C88"/>
    <w:rsid w:val="003F1909"/>
    <w:rsid w:val="003F33C9"/>
    <w:rsid w:val="003F63FB"/>
    <w:rsid w:val="00402164"/>
    <w:rsid w:val="00402E52"/>
    <w:rsid w:val="00412DA0"/>
    <w:rsid w:val="00414E11"/>
    <w:rsid w:val="004168D7"/>
    <w:rsid w:val="00427DCA"/>
    <w:rsid w:val="004318C4"/>
    <w:rsid w:val="0043495B"/>
    <w:rsid w:val="00441A34"/>
    <w:rsid w:val="004459D7"/>
    <w:rsid w:val="00446855"/>
    <w:rsid w:val="00460124"/>
    <w:rsid w:val="00466CE1"/>
    <w:rsid w:val="00467DBF"/>
    <w:rsid w:val="00470EA9"/>
    <w:rsid w:val="004735BF"/>
    <w:rsid w:val="00477DB5"/>
    <w:rsid w:val="004801C0"/>
    <w:rsid w:val="004979E8"/>
    <w:rsid w:val="00497E73"/>
    <w:rsid w:val="004A21D5"/>
    <w:rsid w:val="004A78F5"/>
    <w:rsid w:val="004B136E"/>
    <w:rsid w:val="004B1897"/>
    <w:rsid w:val="004B3A8E"/>
    <w:rsid w:val="004B64A5"/>
    <w:rsid w:val="004B73D9"/>
    <w:rsid w:val="004C456C"/>
    <w:rsid w:val="004E125A"/>
    <w:rsid w:val="004F35EA"/>
    <w:rsid w:val="004F5276"/>
    <w:rsid w:val="00500603"/>
    <w:rsid w:val="005014CF"/>
    <w:rsid w:val="0050654A"/>
    <w:rsid w:val="00510D69"/>
    <w:rsid w:val="005162FC"/>
    <w:rsid w:val="00524878"/>
    <w:rsid w:val="00526C0D"/>
    <w:rsid w:val="00526C82"/>
    <w:rsid w:val="00526D36"/>
    <w:rsid w:val="005332F2"/>
    <w:rsid w:val="005339E8"/>
    <w:rsid w:val="00546478"/>
    <w:rsid w:val="00551E01"/>
    <w:rsid w:val="00561362"/>
    <w:rsid w:val="00563FD2"/>
    <w:rsid w:val="0056500E"/>
    <w:rsid w:val="005656C3"/>
    <w:rsid w:val="00565F37"/>
    <w:rsid w:val="00565FC5"/>
    <w:rsid w:val="0056660B"/>
    <w:rsid w:val="00570CCE"/>
    <w:rsid w:val="00572232"/>
    <w:rsid w:val="00575CC5"/>
    <w:rsid w:val="0057711A"/>
    <w:rsid w:val="0057714B"/>
    <w:rsid w:val="005819DC"/>
    <w:rsid w:val="00586CA5"/>
    <w:rsid w:val="005A14C0"/>
    <w:rsid w:val="005A3BFA"/>
    <w:rsid w:val="005B7924"/>
    <w:rsid w:val="005D49BB"/>
    <w:rsid w:val="005E4C8F"/>
    <w:rsid w:val="005E7BE8"/>
    <w:rsid w:val="005F145C"/>
    <w:rsid w:val="005F271E"/>
    <w:rsid w:val="005F67D5"/>
    <w:rsid w:val="0060269C"/>
    <w:rsid w:val="0060458C"/>
    <w:rsid w:val="00610566"/>
    <w:rsid w:val="00612A01"/>
    <w:rsid w:val="006142DC"/>
    <w:rsid w:val="00623609"/>
    <w:rsid w:val="00626157"/>
    <w:rsid w:val="00627D05"/>
    <w:rsid w:val="00641E38"/>
    <w:rsid w:val="00647083"/>
    <w:rsid w:val="00650893"/>
    <w:rsid w:val="00652976"/>
    <w:rsid w:val="00662BB4"/>
    <w:rsid w:val="00671DB0"/>
    <w:rsid w:val="0067446E"/>
    <w:rsid w:val="00677037"/>
    <w:rsid w:val="006926A9"/>
    <w:rsid w:val="00697E97"/>
    <w:rsid w:val="006C01F6"/>
    <w:rsid w:val="006C08F7"/>
    <w:rsid w:val="006C3B24"/>
    <w:rsid w:val="006C4272"/>
    <w:rsid w:val="006D3FD4"/>
    <w:rsid w:val="006D5CA5"/>
    <w:rsid w:val="006E5F71"/>
    <w:rsid w:val="006F29EB"/>
    <w:rsid w:val="006F345C"/>
    <w:rsid w:val="006F5213"/>
    <w:rsid w:val="006F56C1"/>
    <w:rsid w:val="00706FE3"/>
    <w:rsid w:val="00710843"/>
    <w:rsid w:val="00710CAD"/>
    <w:rsid w:val="007251EE"/>
    <w:rsid w:val="007309DD"/>
    <w:rsid w:val="00732DBD"/>
    <w:rsid w:val="0073412C"/>
    <w:rsid w:val="00741FE1"/>
    <w:rsid w:val="0074478F"/>
    <w:rsid w:val="00751DEB"/>
    <w:rsid w:val="007732B1"/>
    <w:rsid w:val="00774180"/>
    <w:rsid w:val="00780B1C"/>
    <w:rsid w:val="007903C4"/>
    <w:rsid w:val="00791A6D"/>
    <w:rsid w:val="0079442B"/>
    <w:rsid w:val="00797EB0"/>
    <w:rsid w:val="007A4582"/>
    <w:rsid w:val="007A75C3"/>
    <w:rsid w:val="007B054A"/>
    <w:rsid w:val="007B162A"/>
    <w:rsid w:val="007C5F81"/>
    <w:rsid w:val="007D03C0"/>
    <w:rsid w:val="007D37A3"/>
    <w:rsid w:val="007D4916"/>
    <w:rsid w:val="007D60BA"/>
    <w:rsid w:val="007D6E05"/>
    <w:rsid w:val="007E07AC"/>
    <w:rsid w:val="007E2ADD"/>
    <w:rsid w:val="007F3883"/>
    <w:rsid w:val="00802B73"/>
    <w:rsid w:val="00810187"/>
    <w:rsid w:val="00810A4C"/>
    <w:rsid w:val="00815BCC"/>
    <w:rsid w:val="0082134F"/>
    <w:rsid w:val="00835D83"/>
    <w:rsid w:val="008372D4"/>
    <w:rsid w:val="00847B4B"/>
    <w:rsid w:val="00861FAC"/>
    <w:rsid w:val="00865755"/>
    <w:rsid w:val="0087463B"/>
    <w:rsid w:val="00883A7F"/>
    <w:rsid w:val="00885BFC"/>
    <w:rsid w:val="0089197F"/>
    <w:rsid w:val="00891B9E"/>
    <w:rsid w:val="00892AE9"/>
    <w:rsid w:val="00892C82"/>
    <w:rsid w:val="00894566"/>
    <w:rsid w:val="0089601B"/>
    <w:rsid w:val="008A5C18"/>
    <w:rsid w:val="008A7247"/>
    <w:rsid w:val="008B06D4"/>
    <w:rsid w:val="008B3934"/>
    <w:rsid w:val="008B41D1"/>
    <w:rsid w:val="008C3CB6"/>
    <w:rsid w:val="008C736D"/>
    <w:rsid w:val="008C790E"/>
    <w:rsid w:val="008D0075"/>
    <w:rsid w:val="008D1634"/>
    <w:rsid w:val="008D4061"/>
    <w:rsid w:val="008D53BE"/>
    <w:rsid w:val="008E1257"/>
    <w:rsid w:val="008E2703"/>
    <w:rsid w:val="008E6553"/>
    <w:rsid w:val="008F0DC7"/>
    <w:rsid w:val="008F2861"/>
    <w:rsid w:val="008F42EA"/>
    <w:rsid w:val="008F57C1"/>
    <w:rsid w:val="009000CD"/>
    <w:rsid w:val="00903603"/>
    <w:rsid w:val="00921668"/>
    <w:rsid w:val="009241E8"/>
    <w:rsid w:val="00933A95"/>
    <w:rsid w:val="009378AF"/>
    <w:rsid w:val="00941EE3"/>
    <w:rsid w:val="0094323D"/>
    <w:rsid w:val="009529FD"/>
    <w:rsid w:val="00961432"/>
    <w:rsid w:val="00977B0B"/>
    <w:rsid w:val="00981FC3"/>
    <w:rsid w:val="009B3308"/>
    <w:rsid w:val="009B50C2"/>
    <w:rsid w:val="009C770F"/>
    <w:rsid w:val="009D229B"/>
    <w:rsid w:val="009D489A"/>
    <w:rsid w:val="009E25A8"/>
    <w:rsid w:val="009E2708"/>
    <w:rsid w:val="009E5B48"/>
    <w:rsid w:val="009F02B6"/>
    <w:rsid w:val="009F1D87"/>
    <w:rsid w:val="009F7036"/>
    <w:rsid w:val="00A11E6A"/>
    <w:rsid w:val="00A16141"/>
    <w:rsid w:val="00A24188"/>
    <w:rsid w:val="00A31C2F"/>
    <w:rsid w:val="00A41DBE"/>
    <w:rsid w:val="00A461F9"/>
    <w:rsid w:val="00A46C97"/>
    <w:rsid w:val="00A553B1"/>
    <w:rsid w:val="00A61246"/>
    <w:rsid w:val="00A65E3B"/>
    <w:rsid w:val="00A77A30"/>
    <w:rsid w:val="00A8251E"/>
    <w:rsid w:val="00A83C7B"/>
    <w:rsid w:val="00AA3D7F"/>
    <w:rsid w:val="00AA7DE8"/>
    <w:rsid w:val="00AB3F82"/>
    <w:rsid w:val="00AB3FC9"/>
    <w:rsid w:val="00AB51B8"/>
    <w:rsid w:val="00AB7DDD"/>
    <w:rsid w:val="00AC0248"/>
    <w:rsid w:val="00AC08AD"/>
    <w:rsid w:val="00AC5E5C"/>
    <w:rsid w:val="00AC7863"/>
    <w:rsid w:val="00AF3E15"/>
    <w:rsid w:val="00B00053"/>
    <w:rsid w:val="00B10482"/>
    <w:rsid w:val="00B1073C"/>
    <w:rsid w:val="00B16409"/>
    <w:rsid w:val="00B22893"/>
    <w:rsid w:val="00B26356"/>
    <w:rsid w:val="00B26C9F"/>
    <w:rsid w:val="00B26E27"/>
    <w:rsid w:val="00B30BA2"/>
    <w:rsid w:val="00B332DC"/>
    <w:rsid w:val="00B351CA"/>
    <w:rsid w:val="00B41B53"/>
    <w:rsid w:val="00B441D9"/>
    <w:rsid w:val="00B51FD2"/>
    <w:rsid w:val="00B52C60"/>
    <w:rsid w:val="00B60731"/>
    <w:rsid w:val="00B64099"/>
    <w:rsid w:val="00B71FBC"/>
    <w:rsid w:val="00B813AC"/>
    <w:rsid w:val="00B85A72"/>
    <w:rsid w:val="00B9342A"/>
    <w:rsid w:val="00B94086"/>
    <w:rsid w:val="00B953B0"/>
    <w:rsid w:val="00BA42E5"/>
    <w:rsid w:val="00BB02A2"/>
    <w:rsid w:val="00BB1C56"/>
    <w:rsid w:val="00BB743C"/>
    <w:rsid w:val="00BC69A0"/>
    <w:rsid w:val="00BC6F43"/>
    <w:rsid w:val="00BD0B54"/>
    <w:rsid w:val="00BD21BF"/>
    <w:rsid w:val="00BD7380"/>
    <w:rsid w:val="00BE23C3"/>
    <w:rsid w:val="00BE5967"/>
    <w:rsid w:val="00C213BC"/>
    <w:rsid w:val="00C23F5D"/>
    <w:rsid w:val="00C33119"/>
    <w:rsid w:val="00C37626"/>
    <w:rsid w:val="00C412EA"/>
    <w:rsid w:val="00C54D64"/>
    <w:rsid w:val="00C57D6F"/>
    <w:rsid w:val="00C61AB7"/>
    <w:rsid w:val="00C628ED"/>
    <w:rsid w:val="00C65025"/>
    <w:rsid w:val="00C73BE0"/>
    <w:rsid w:val="00C74D4D"/>
    <w:rsid w:val="00C7551C"/>
    <w:rsid w:val="00C8035C"/>
    <w:rsid w:val="00C90B3B"/>
    <w:rsid w:val="00C93FEE"/>
    <w:rsid w:val="00CC5508"/>
    <w:rsid w:val="00CD3318"/>
    <w:rsid w:val="00CD5572"/>
    <w:rsid w:val="00CE09D2"/>
    <w:rsid w:val="00CF58E7"/>
    <w:rsid w:val="00D024AA"/>
    <w:rsid w:val="00D07482"/>
    <w:rsid w:val="00D130AE"/>
    <w:rsid w:val="00D13FD6"/>
    <w:rsid w:val="00D158A5"/>
    <w:rsid w:val="00D26E9D"/>
    <w:rsid w:val="00D31503"/>
    <w:rsid w:val="00D36B16"/>
    <w:rsid w:val="00D40BFC"/>
    <w:rsid w:val="00D41485"/>
    <w:rsid w:val="00D438DB"/>
    <w:rsid w:val="00D5150B"/>
    <w:rsid w:val="00D53239"/>
    <w:rsid w:val="00D57DE3"/>
    <w:rsid w:val="00D652FC"/>
    <w:rsid w:val="00D8081D"/>
    <w:rsid w:val="00D9109A"/>
    <w:rsid w:val="00D95FEB"/>
    <w:rsid w:val="00DA371E"/>
    <w:rsid w:val="00DB035B"/>
    <w:rsid w:val="00DB56E0"/>
    <w:rsid w:val="00DB6546"/>
    <w:rsid w:val="00DC5D44"/>
    <w:rsid w:val="00DF08B0"/>
    <w:rsid w:val="00DF09B6"/>
    <w:rsid w:val="00DF4BCB"/>
    <w:rsid w:val="00DF5075"/>
    <w:rsid w:val="00E0102D"/>
    <w:rsid w:val="00E02123"/>
    <w:rsid w:val="00E03DC1"/>
    <w:rsid w:val="00E30EFD"/>
    <w:rsid w:val="00E3138A"/>
    <w:rsid w:val="00E41F2C"/>
    <w:rsid w:val="00E42654"/>
    <w:rsid w:val="00E4361F"/>
    <w:rsid w:val="00E5395A"/>
    <w:rsid w:val="00E56D8A"/>
    <w:rsid w:val="00E570AB"/>
    <w:rsid w:val="00E5770E"/>
    <w:rsid w:val="00E6022D"/>
    <w:rsid w:val="00E61043"/>
    <w:rsid w:val="00E635B3"/>
    <w:rsid w:val="00E72532"/>
    <w:rsid w:val="00E85B10"/>
    <w:rsid w:val="00EA1B62"/>
    <w:rsid w:val="00EA5366"/>
    <w:rsid w:val="00EA7F8A"/>
    <w:rsid w:val="00EB03EB"/>
    <w:rsid w:val="00EC02B6"/>
    <w:rsid w:val="00EC560D"/>
    <w:rsid w:val="00EC5B55"/>
    <w:rsid w:val="00ED10AD"/>
    <w:rsid w:val="00ED2490"/>
    <w:rsid w:val="00ED3FFF"/>
    <w:rsid w:val="00ED44BD"/>
    <w:rsid w:val="00ED4F60"/>
    <w:rsid w:val="00ED688B"/>
    <w:rsid w:val="00EE07D4"/>
    <w:rsid w:val="00EE4D88"/>
    <w:rsid w:val="00EE5038"/>
    <w:rsid w:val="00EF21C7"/>
    <w:rsid w:val="00F061AE"/>
    <w:rsid w:val="00F11CA2"/>
    <w:rsid w:val="00F16173"/>
    <w:rsid w:val="00F33A5A"/>
    <w:rsid w:val="00F36F09"/>
    <w:rsid w:val="00F607EC"/>
    <w:rsid w:val="00F61ED0"/>
    <w:rsid w:val="00F71B86"/>
    <w:rsid w:val="00F727DD"/>
    <w:rsid w:val="00F914DA"/>
    <w:rsid w:val="00FD09F2"/>
    <w:rsid w:val="00FD227F"/>
    <w:rsid w:val="00FD2591"/>
    <w:rsid w:val="00FD6574"/>
    <w:rsid w:val="00FE1C67"/>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stroke="f">
      <v:fill color="white" on="f"/>
      <v:stroke on="f"/>
    </o:shapedefaults>
    <o:shapelayout v:ext="edit">
      <o:idmap v:ext="edit" data="2"/>
    </o:shapelayout>
  </w:shapeDefaults>
  <w:doNotEmbedSmartTags/>
  <w:decimalSymbol w:val="."/>
  <w:listSeparator w:val=","/>
  <w14:docId w14:val="1B1E55E1"/>
  <w15:chartTrackingRefBased/>
  <w15:docId w15:val="{5E522090-CAAA-4328-BA15-AAFB7309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5407"/>
    <w:rPr>
      <w:rFonts w:ascii="HelveticaNeueLT Std" w:hAnsi="HelveticaNeueLT Std"/>
      <w:sz w:val="24"/>
      <w:szCs w:val="24"/>
    </w:rPr>
  </w:style>
  <w:style w:type="paragraph" w:styleId="Heading1">
    <w:name w:val="heading 1"/>
    <w:basedOn w:val="Normal"/>
    <w:next w:val="Normal"/>
    <w:qFormat/>
    <w:rsid w:val="002D1826"/>
    <w:pPr>
      <w:keepNext/>
      <w:spacing w:before="240" w:after="60"/>
      <w:outlineLvl w:val="0"/>
    </w:pPr>
    <w:rPr>
      <w:rFonts w:cs="Arial"/>
      <w:b/>
      <w:bCs/>
      <w:kern w:val="32"/>
      <w:sz w:val="32"/>
      <w:szCs w:val="32"/>
    </w:rPr>
  </w:style>
  <w:style w:type="paragraph" w:styleId="Heading2">
    <w:name w:val="heading 2"/>
    <w:basedOn w:val="Normal"/>
    <w:next w:val="Normal"/>
    <w:qFormat/>
    <w:rsid w:val="002D1826"/>
    <w:pPr>
      <w:keepNext/>
      <w:spacing w:before="240" w:after="60"/>
      <w:outlineLvl w:val="1"/>
    </w:pPr>
    <w:rPr>
      <w:rFonts w:cs="Arial"/>
      <w:b/>
      <w:bCs/>
      <w:i/>
      <w:iCs/>
      <w:sz w:val="28"/>
      <w:szCs w:val="28"/>
    </w:rPr>
  </w:style>
  <w:style w:type="paragraph" w:styleId="Heading3">
    <w:name w:val="heading 3"/>
    <w:basedOn w:val="Normal"/>
    <w:next w:val="Normal"/>
    <w:qFormat/>
    <w:rsid w:val="002D182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tyle">
    <w:name w:val="HeaderStyle"/>
    <w:basedOn w:val="Normal"/>
    <w:rsid w:val="002D1826"/>
    <w:rPr>
      <w:b/>
      <w:color w:val="FFFFFF"/>
      <w:sz w:val="56"/>
    </w:rPr>
  </w:style>
  <w:style w:type="paragraph" w:customStyle="1" w:styleId="FooterStyle">
    <w:name w:val="FooterStyle"/>
    <w:basedOn w:val="Normal"/>
    <w:rsid w:val="002D1826"/>
    <w:pPr>
      <w:widowControl w:val="0"/>
      <w:autoSpaceDE w:val="0"/>
      <w:autoSpaceDN w:val="0"/>
      <w:adjustRightInd w:val="0"/>
      <w:spacing w:line="288" w:lineRule="auto"/>
      <w:jc w:val="center"/>
      <w:textAlignment w:val="center"/>
    </w:pPr>
    <w:rPr>
      <w:sz w:val="20"/>
    </w:rPr>
  </w:style>
  <w:style w:type="character" w:styleId="PageNumber">
    <w:name w:val="page number"/>
    <w:rsid w:val="002D1826"/>
    <w:rPr>
      <w:rFonts w:ascii="HelveticaNeueLT Std" w:hAnsi="HelveticaNeueLT Std"/>
    </w:rPr>
  </w:style>
  <w:style w:type="paragraph" w:styleId="Header">
    <w:name w:val="header"/>
    <w:basedOn w:val="Normal"/>
    <w:link w:val="HeaderChar"/>
    <w:rsid w:val="002024A2"/>
    <w:pPr>
      <w:tabs>
        <w:tab w:val="center" w:pos="4680"/>
        <w:tab w:val="right" w:pos="9360"/>
      </w:tabs>
    </w:pPr>
  </w:style>
  <w:style w:type="paragraph" w:customStyle="1" w:styleId="BasicParagraph">
    <w:name w:val="[Basic Paragraph]"/>
    <w:basedOn w:val="Normal"/>
    <w:rsid w:val="00612A01"/>
    <w:pPr>
      <w:widowControl w:val="0"/>
      <w:autoSpaceDE w:val="0"/>
      <w:autoSpaceDN w:val="0"/>
      <w:adjustRightInd w:val="0"/>
      <w:spacing w:line="288" w:lineRule="auto"/>
      <w:textAlignment w:val="center"/>
    </w:pPr>
    <w:rPr>
      <w:color w:val="000000"/>
    </w:rPr>
  </w:style>
  <w:style w:type="paragraph" w:customStyle="1" w:styleId="HeadlineBlue">
    <w:name w:val="HeadlineBlue"/>
    <w:basedOn w:val="Normal"/>
    <w:rsid w:val="00612A01"/>
    <w:pPr>
      <w:spacing w:before="400" w:after="400"/>
    </w:pPr>
    <w:rPr>
      <w:b/>
      <w:color w:val="00589A"/>
      <w:sz w:val="32"/>
      <w:szCs w:val="40"/>
    </w:rPr>
  </w:style>
  <w:style w:type="character" w:customStyle="1" w:styleId="HeaderChar">
    <w:name w:val="Header Char"/>
    <w:link w:val="Header"/>
    <w:rsid w:val="002024A2"/>
    <w:rPr>
      <w:rFonts w:ascii="HelveticaNeueLT Std" w:hAnsi="HelveticaNeueLT Std"/>
      <w:sz w:val="24"/>
      <w:szCs w:val="24"/>
    </w:rPr>
  </w:style>
  <w:style w:type="character" w:customStyle="1" w:styleId="StyleHelveticaNeueLTStdBoldWhite">
    <w:name w:val="Style HelveticaNeueLT Std Bold White"/>
    <w:rsid w:val="00612A01"/>
    <w:rPr>
      <w:rFonts w:ascii="HelveticaNeueLT Std" w:hAnsi="HelveticaNeueLT Std"/>
      <w:b/>
      <w:color w:val="FFFFFF"/>
    </w:rPr>
  </w:style>
  <w:style w:type="paragraph" w:customStyle="1" w:styleId="StyleRight">
    <w:name w:val="Style Right"/>
    <w:basedOn w:val="Normal"/>
    <w:rsid w:val="002D1826"/>
    <w:pPr>
      <w:jc w:val="right"/>
    </w:pPr>
    <w:rPr>
      <w:szCs w:val="20"/>
    </w:rPr>
  </w:style>
  <w:style w:type="paragraph" w:styleId="Footer">
    <w:name w:val="footer"/>
    <w:basedOn w:val="Normal"/>
    <w:link w:val="FooterChar"/>
    <w:rsid w:val="002024A2"/>
    <w:pPr>
      <w:tabs>
        <w:tab w:val="center" w:pos="4680"/>
        <w:tab w:val="right" w:pos="9360"/>
      </w:tabs>
    </w:pPr>
  </w:style>
  <w:style w:type="character" w:customStyle="1" w:styleId="FooterChar">
    <w:name w:val="Footer Char"/>
    <w:link w:val="Footer"/>
    <w:rsid w:val="002024A2"/>
    <w:rPr>
      <w:rFonts w:ascii="HelveticaNeueLT Std" w:hAnsi="HelveticaNeueLT Std"/>
      <w:sz w:val="24"/>
      <w:szCs w:val="24"/>
    </w:rPr>
  </w:style>
  <w:style w:type="character" w:styleId="Hyperlink">
    <w:name w:val="Hyperlink"/>
    <w:rsid w:val="003666B1"/>
    <w:rPr>
      <w:color w:val="0000FF"/>
      <w:u w:val="single"/>
    </w:rPr>
  </w:style>
  <w:style w:type="paragraph" w:styleId="BalloonText">
    <w:name w:val="Balloon Text"/>
    <w:basedOn w:val="Normal"/>
    <w:link w:val="BalloonTextChar"/>
    <w:rsid w:val="00A11E6A"/>
    <w:rPr>
      <w:rFonts w:ascii="Tahoma" w:hAnsi="Tahoma" w:cs="Tahoma"/>
      <w:sz w:val="16"/>
      <w:szCs w:val="16"/>
    </w:rPr>
  </w:style>
  <w:style w:type="character" w:customStyle="1" w:styleId="BalloonTextChar">
    <w:name w:val="Balloon Text Char"/>
    <w:link w:val="BalloonText"/>
    <w:rsid w:val="00A11E6A"/>
    <w:rPr>
      <w:rFonts w:ascii="Tahoma" w:hAnsi="Tahoma" w:cs="Tahoma"/>
      <w:sz w:val="16"/>
      <w:szCs w:val="16"/>
    </w:rPr>
  </w:style>
  <w:style w:type="character" w:styleId="FollowedHyperlink">
    <w:name w:val="FollowedHyperlink"/>
    <w:rsid w:val="00124B1B"/>
    <w:rPr>
      <w:color w:val="800080"/>
      <w:u w:val="single"/>
    </w:rPr>
  </w:style>
  <w:style w:type="paragraph" w:styleId="ListParagraph">
    <w:name w:val="List Paragraph"/>
    <w:basedOn w:val="Normal"/>
    <w:uiPriority w:val="34"/>
    <w:qFormat/>
    <w:rsid w:val="00147C32"/>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3D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6014">
      <w:bodyDiv w:val="1"/>
      <w:marLeft w:val="0"/>
      <w:marRight w:val="0"/>
      <w:marTop w:val="0"/>
      <w:marBottom w:val="0"/>
      <w:divBdr>
        <w:top w:val="none" w:sz="0" w:space="0" w:color="auto"/>
        <w:left w:val="none" w:sz="0" w:space="0" w:color="auto"/>
        <w:bottom w:val="none" w:sz="0" w:space="0" w:color="auto"/>
        <w:right w:val="none" w:sz="0" w:space="0" w:color="auto"/>
      </w:divBdr>
    </w:div>
    <w:div w:id="198711200">
      <w:bodyDiv w:val="1"/>
      <w:marLeft w:val="0"/>
      <w:marRight w:val="0"/>
      <w:marTop w:val="0"/>
      <w:marBottom w:val="0"/>
      <w:divBdr>
        <w:top w:val="none" w:sz="0" w:space="0" w:color="auto"/>
        <w:left w:val="none" w:sz="0" w:space="0" w:color="auto"/>
        <w:bottom w:val="none" w:sz="0" w:space="0" w:color="auto"/>
        <w:right w:val="none" w:sz="0" w:space="0" w:color="auto"/>
      </w:divBdr>
    </w:div>
    <w:div w:id="239796434">
      <w:bodyDiv w:val="1"/>
      <w:marLeft w:val="0"/>
      <w:marRight w:val="0"/>
      <w:marTop w:val="0"/>
      <w:marBottom w:val="0"/>
      <w:divBdr>
        <w:top w:val="none" w:sz="0" w:space="0" w:color="auto"/>
        <w:left w:val="none" w:sz="0" w:space="0" w:color="auto"/>
        <w:bottom w:val="none" w:sz="0" w:space="0" w:color="auto"/>
        <w:right w:val="none" w:sz="0" w:space="0" w:color="auto"/>
      </w:divBdr>
    </w:div>
    <w:div w:id="371922413">
      <w:bodyDiv w:val="1"/>
      <w:marLeft w:val="0"/>
      <w:marRight w:val="0"/>
      <w:marTop w:val="0"/>
      <w:marBottom w:val="0"/>
      <w:divBdr>
        <w:top w:val="none" w:sz="0" w:space="0" w:color="auto"/>
        <w:left w:val="none" w:sz="0" w:space="0" w:color="auto"/>
        <w:bottom w:val="none" w:sz="0" w:space="0" w:color="auto"/>
        <w:right w:val="none" w:sz="0" w:space="0" w:color="auto"/>
      </w:divBdr>
    </w:div>
    <w:div w:id="400950041">
      <w:bodyDiv w:val="1"/>
      <w:marLeft w:val="0"/>
      <w:marRight w:val="0"/>
      <w:marTop w:val="0"/>
      <w:marBottom w:val="0"/>
      <w:divBdr>
        <w:top w:val="none" w:sz="0" w:space="0" w:color="auto"/>
        <w:left w:val="none" w:sz="0" w:space="0" w:color="auto"/>
        <w:bottom w:val="none" w:sz="0" w:space="0" w:color="auto"/>
        <w:right w:val="none" w:sz="0" w:space="0" w:color="auto"/>
      </w:divBdr>
    </w:div>
    <w:div w:id="474176197">
      <w:bodyDiv w:val="1"/>
      <w:marLeft w:val="0"/>
      <w:marRight w:val="0"/>
      <w:marTop w:val="0"/>
      <w:marBottom w:val="0"/>
      <w:divBdr>
        <w:top w:val="none" w:sz="0" w:space="0" w:color="auto"/>
        <w:left w:val="none" w:sz="0" w:space="0" w:color="auto"/>
        <w:bottom w:val="none" w:sz="0" w:space="0" w:color="auto"/>
        <w:right w:val="none" w:sz="0" w:space="0" w:color="auto"/>
      </w:divBdr>
    </w:div>
    <w:div w:id="622544507">
      <w:bodyDiv w:val="1"/>
      <w:marLeft w:val="0"/>
      <w:marRight w:val="0"/>
      <w:marTop w:val="0"/>
      <w:marBottom w:val="0"/>
      <w:divBdr>
        <w:top w:val="none" w:sz="0" w:space="0" w:color="auto"/>
        <w:left w:val="none" w:sz="0" w:space="0" w:color="auto"/>
        <w:bottom w:val="none" w:sz="0" w:space="0" w:color="auto"/>
        <w:right w:val="none" w:sz="0" w:space="0" w:color="auto"/>
      </w:divBdr>
    </w:div>
    <w:div w:id="933587974">
      <w:bodyDiv w:val="1"/>
      <w:marLeft w:val="0"/>
      <w:marRight w:val="0"/>
      <w:marTop w:val="0"/>
      <w:marBottom w:val="0"/>
      <w:divBdr>
        <w:top w:val="none" w:sz="0" w:space="0" w:color="auto"/>
        <w:left w:val="none" w:sz="0" w:space="0" w:color="auto"/>
        <w:bottom w:val="none" w:sz="0" w:space="0" w:color="auto"/>
        <w:right w:val="none" w:sz="0" w:space="0" w:color="auto"/>
      </w:divBdr>
    </w:div>
    <w:div w:id="1119371425">
      <w:bodyDiv w:val="1"/>
      <w:marLeft w:val="0"/>
      <w:marRight w:val="0"/>
      <w:marTop w:val="0"/>
      <w:marBottom w:val="0"/>
      <w:divBdr>
        <w:top w:val="none" w:sz="0" w:space="0" w:color="auto"/>
        <w:left w:val="none" w:sz="0" w:space="0" w:color="auto"/>
        <w:bottom w:val="none" w:sz="0" w:space="0" w:color="auto"/>
        <w:right w:val="none" w:sz="0" w:space="0" w:color="auto"/>
      </w:divBdr>
    </w:div>
    <w:div w:id="1153567365">
      <w:bodyDiv w:val="1"/>
      <w:marLeft w:val="0"/>
      <w:marRight w:val="0"/>
      <w:marTop w:val="0"/>
      <w:marBottom w:val="0"/>
      <w:divBdr>
        <w:top w:val="none" w:sz="0" w:space="0" w:color="auto"/>
        <w:left w:val="none" w:sz="0" w:space="0" w:color="auto"/>
        <w:bottom w:val="none" w:sz="0" w:space="0" w:color="auto"/>
        <w:right w:val="none" w:sz="0" w:space="0" w:color="auto"/>
      </w:divBdr>
    </w:div>
    <w:div w:id="1214348227">
      <w:bodyDiv w:val="1"/>
      <w:marLeft w:val="0"/>
      <w:marRight w:val="0"/>
      <w:marTop w:val="0"/>
      <w:marBottom w:val="0"/>
      <w:divBdr>
        <w:top w:val="none" w:sz="0" w:space="0" w:color="auto"/>
        <w:left w:val="none" w:sz="0" w:space="0" w:color="auto"/>
        <w:bottom w:val="none" w:sz="0" w:space="0" w:color="auto"/>
        <w:right w:val="none" w:sz="0" w:space="0" w:color="auto"/>
      </w:divBdr>
    </w:div>
    <w:div w:id="1471628368">
      <w:bodyDiv w:val="1"/>
      <w:marLeft w:val="0"/>
      <w:marRight w:val="0"/>
      <w:marTop w:val="0"/>
      <w:marBottom w:val="0"/>
      <w:divBdr>
        <w:top w:val="none" w:sz="0" w:space="0" w:color="auto"/>
        <w:left w:val="none" w:sz="0" w:space="0" w:color="auto"/>
        <w:bottom w:val="none" w:sz="0" w:space="0" w:color="auto"/>
        <w:right w:val="none" w:sz="0" w:space="0" w:color="auto"/>
      </w:divBdr>
    </w:div>
    <w:div w:id="1524130044">
      <w:bodyDiv w:val="1"/>
      <w:marLeft w:val="0"/>
      <w:marRight w:val="0"/>
      <w:marTop w:val="0"/>
      <w:marBottom w:val="0"/>
      <w:divBdr>
        <w:top w:val="none" w:sz="0" w:space="0" w:color="auto"/>
        <w:left w:val="none" w:sz="0" w:space="0" w:color="auto"/>
        <w:bottom w:val="none" w:sz="0" w:space="0" w:color="auto"/>
        <w:right w:val="none" w:sz="0" w:space="0" w:color="auto"/>
      </w:divBdr>
    </w:div>
    <w:div w:id="1579292927">
      <w:bodyDiv w:val="1"/>
      <w:marLeft w:val="0"/>
      <w:marRight w:val="0"/>
      <w:marTop w:val="0"/>
      <w:marBottom w:val="0"/>
      <w:divBdr>
        <w:top w:val="none" w:sz="0" w:space="0" w:color="auto"/>
        <w:left w:val="none" w:sz="0" w:space="0" w:color="auto"/>
        <w:bottom w:val="none" w:sz="0" w:space="0" w:color="auto"/>
        <w:right w:val="none" w:sz="0" w:space="0" w:color="auto"/>
      </w:divBdr>
    </w:div>
    <w:div w:id="1834561138">
      <w:bodyDiv w:val="1"/>
      <w:marLeft w:val="0"/>
      <w:marRight w:val="0"/>
      <w:marTop w:val="0"/>
      <w:marBottom w:val="0"/>
      <w:divBdr>
        <w:top w:val="none" w:sz="0" w:space="0" w:color="auto"/>
        <w:left w:val="none" w:sz="0" w:space="0" w:color="auto"/>
        <w:bottom w:val="none" w:sz="0" w:space="0" w:color="auto"/>
        <w:right w:val="none" w:sz="0" w:space="0" w:color="auto"/>
      </w:divBdr>
    </w:div>
    <w:div w:id="1877623497">
      <w:bodyDiv w:val="1"/>
      <w:marLeft w:val="0"/>
      <w:marRight w:val="0"/>
      <w:marTop w:val="0"/>
      <w:marBottom w:val="0"/>
      <w:divBdr>
        <w:top w:val="none" w:sz="0" w:space="0" w:color="auto"/>
        <w:left w:val="none" w:sz="0" w:space="0" w:color="auto"/>
        <w:bottom w:val="none" w:sz="0" w:space="0" w:color="auto"/>
        <w:right w:val="none" w:sz="0" w:space="0" w:color="auto"/>
      </w:divBdr>
    </w:div>
    <w:div w:id="1970238415">
      <w:bodyDiv w:val="1"/>
      <w:marLeft w:val="0"/>
      <w:marRight w:val="0"/>
      <w:marTop w:val="0"/>
      <w:marBottom w:val="0"/>
      <w:divBdr>
        <w:top w:val="none" w:sz="0" w:space="0" w:color="auto"/>
        <w:left w:val="none" w:sz="0" w:space="0" w:color="auto"/>
        <w:bottom w:val="none" w:sz="0" w:space="0" w:color="auto"/>
        <w:right w:val="none" w:sz="0" w:space="0" w:color="auto"/>
      </w:divBdr>
    </w:div>
    <w:div w:id="1998800613">
      <w:bodyDiv w:val="1"/>
      <w:marLeft w:val="0"/>
      <w:marRight w:val="0"/>
      <w:marTop w:val="0"/>
      <w:marBottom w:val="0"/>
      <w:divBdr>
        <w:top w:val="none" w:sz="0" w:space="0" w:color="auto"/>
        <w:left w:val="none" w:sz="0" w:space="0" w:color="auto"/>
        <w:bottom w:val="none" w:sz="0" w:space="0" w:color="auto"/>
        <w:right w:val="none" w:sz="0" w:space="0" w:color="auto"/>
      </w:divBdr>
    </w:div>
    <w:div w:id="21404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reenheck.zoom.us/j/93750278359?pwd=S0t2RlRYOUFBZEdsK2llVmZMMDVu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heck.zoom.us/j/97982911707?pwd=SG5jRFZ1TGhoNmdLcm1tNUtxdlpUUT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ustin.koerner@greenhe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3AC9-FD22-477C-9FAE-426E2A85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40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Release Date:</vt:lpstr>
    </vt:vector>
  </TitlesOfParts>
  <Company>Kinzie &amp; Green, Inc.</Company>
  <LinksUpToDate>false</LinksUpToDate>
  <CharactersWithSpaces>1588</CharactersWithSpaces>
  <SharedDoc>false</SharedDoc>
  <HLinks>
    <vt:vector size="6" baseType="variant">
      <vt:variant>
        <vt:i4>4784161</vt:i4>
      </vt:variant>
      <vt:variant>
        <vt:i4>0</vt:i4>
      </vt:variant>
      <vt:variant>
        <vt:i4>0</vt:i4>
      </vt:variant>
      <vt:variant>
        <vt:i4>5</vt:i4>
      </vt:variant>
      <vt:variant>
        <vt:lpwstr>mailto:jennifer.hannon@greenhe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ate:</dc:title>
  <dc:subject/>
  <dc:creator>Kanon Kulpa</dc:creator>
  <cp:keywords/>
  <cp:lastModifiedBy>Laduron, Nicole</cp:lastModifiedBy>
  <cp:revision>2</cp:revision>
  <cp:lastPrinted>2020-09-28T15:17:00Z</cp:lastPrinted>
  <dcterms:created xsi:type="dcterms:W3CDTF">2023-09-05T13:20:00Z</dcterms:created>
  <dcterms:modified xsi:type="dcterms:W3CDTF">2023-09-05T13:20:00Z</dcterms:modified>
</cp:coreProperties>
</file>